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D3" w:rsidRPr="002F793A" w:rsidRDefault="00DF63D3" w:rsidP="00957DA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Тема</w:t>
      </w:r>
      <w:proofErr w:type="gramStart"/>
      <w:r w:rsidR="00A63D5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9</w:t>
      </w:r>
      <w:proofErr w:type="gramEnd"/>
      <w:r w:rsidR="007C70D2"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.</w:t>
      </w:r>
      <w:r w:rsidR="006D4900" w:rsidRPr="00D2168B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7C70D2"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Ц</w:t>
      </w:r>
      <w:r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икл </w:t>
      </w:r>
      <w:proofErr w:type="spellStart"/>
      <w:r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for</w:t>
      </w:r>
      <w:proofErr w:type="spellEnd"/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нотация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рок посвящен циклу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акое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как создавать программы, повторяющие определенные действия? Понятие переменной цикла.</w:t>
      </w:r>
    </w:p>
    <w:p w:rsidR="00DF63D3" w:rsidRPr="002F793A" w:rsidRDefault="00DF63D3" w:rsidP="00957DA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Цикл </w:t>
      </w:r>
      <w:proofErr w:type="spellStart"/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proofErr w:type="spellEnd"/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уществует две основных разновидности циклов:</w:t>
      </w:r>
    </w:p>
    <w:p w:rsidR="00DF63D3" w:rsidRPr="002F793A" w:rsidRDefault="00DF63D3" w:rsidP="00957D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ы, повторяющиеся определенное</w:t>
      </w:r>
      <w:r w:rsidR="006D4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личество раз (</w:t>
      </w:r>
      <w:proofErr w:type="spellStart"/>
      <w:r w:rsidRPr="006D49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четные циклы);</w:t>
      </w:r>
    </w:p>
    <w:p w:rsidR="00DF63D3" w:rsidRPr="002F793A" w:rsidRDefault="00DF63D3" w:rsidP="00957D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ы, повторяющиеся до наступления определенного события (</w:t>
      </w:r>
      <w:proofErr w:type="spellStart"/>
      <w:r w:rsidRPr="006D49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словные циклы).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мечательно работает, если мы заранее знаем, сколько повторений (итераций) нам требуется сделать.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 код, который распечатает 10 раз слово "Привет"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="006D4900" w:rsidRPr="00D2168B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range(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(</w:t>
      </w:r>
      <w:proofErr w:type="gramEnd"/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ривет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6D4900" w:rsidRPr="00D2168B" w:rsidRDefault="006D4900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глядит так:</w:t>
      </w:r>
    </w:p>
    <w:p w:rsidR="00DF63D3" w:rsidRPr="002F793A" w:rsidRDefault="003533EB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proofErr w:type="gramStart"/>
      <w:r w:rsidRPr="003533EB">
        <w:rPr>
          <w:rFonts w:ascii="Times New Roman" w:eastAsia="Times New Roman" w:hAnsi="Times New Roman" w:cs="Times New Roman"/>
          <w:b/>
          <w:color w:val="000088"/>
          <w:sz w:val="28"/>
          <w:szCs w:val="28"/>
          <w:shd w:val="clear" w:color="auto" w:fill="F3F4F6"/>
          <w:lang w:val="en-US" w:eastAsia="ru-RU"/>
        </w:rPr>
        <w:t>f</w:t>
      </w:r>
      <w:proofErr w:type="spellStart"/>
      <w:r w:rsidR="00DF63D3" w:rsidRPr="003533EB">
        <w:rPr>
          <w:rFonts w:ascii="Times New Roman" w:eastAsia="Times New Roman" w:hAnsi="Times New Roman" w:cs="Times New Roman"/>
          <w:b/>
          <w:color w:val="000088"/>
          <w:sz w:val="28"/>
          <w:szCs w:val="28"/>
          <w:shd w:val="clear" w:color="auto" w:fill="F3F4F6"/>
          <w:lang w:eastAsia="ru-RU"/>
        </w:rPr>
        <w:t>or</w:t>
      </w:r>
      <w:proofErr w:type="spellEnd"/>
      <w:r w:rsidR="006D490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r w:rsidR="006D4900" w:rsidRPr="006D490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proofErr w:type="spellStart"/>
      <w:r w:rsidR="00DF63D3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название</w:t>
      </w:r>
      <w:proofErr w:type="gramEnd"/>
      <w:r w:rsidR="00DF63D3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_переменной_цикла</w:t>
      </w:r>
      <w:proofErr w:type="spellEnd"/>
      <w:r w:rsidR="006D4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proofErr w:type="spellStart"/>
      <w:r w:rsidR="00DF63D3" w:rsidRPr="003533EB">
        <w:rPr>
          <w:rFonts w:ascii="Times New Roman" w:eastAsia="Times New Roman" w:hAnsi="Times New Roman" w:cs="Times New Roman"/>
          <w:b/>
          <w:color w:val="000088"/>
          <w:sz w:val="28"/>
          <w:szCs w:val="28"/>
          <w:shd w:val="clear" w:color="auto" w:fill="F3F4F6"/>
          <w:lang w:eastAsia="ru-RU"/>
        </w:rPr>
        <w:t>in</w:t>
      </w:r>
      <w:proofErr w:type="spellEnd"/>
      <w:r w:rsidR="006D490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proofErr w:type="spellStart"/>
      <w:r w:rsidR="00DF63D3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range</w:t>
      </w:r>
      <w:proofErr w:type="spellEnd"/>
      <w:r w:rsidR="006D4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="00DF63D3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количество повторений)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блок кода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оеточие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:)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онце строки с инструкцией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сообщает интерпретатору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дальше находится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лок команд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блок команд входят все строки, расположенные с отступом от строки с инструкцией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плоть до следующей строки без отступа.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Блок команд, который выполняется в цикле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зывается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лом цикла.</w:t>
      </w:r>
    </w:p>
    <w:p w:rsidR="006D4900" w:rsidRPr="00D2168B" w:rsidRDefault="006D4900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16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едыдущих уроках мы считывали несколько чисел, при помощи нескольких команд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nput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 помощью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считывать и обрабатывать сколько угодно чисел.</w:t>
      </w:r>
    </w:p>
    <w:p w:rsidR="006D4900" w:rsidRPr="00D2168B" w:rsidRDefault="006D4900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63D3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ледующий программный код:</w:t>
      </w:r>
    </w:p>
    <w:p w:rsidR="006D4900" w:rsidRPr="006D4900" w:rsidRDefault="006D4900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3533EB" w:rsidRDefault="003533EB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</w:t>
      </w:r>
      <w:r w:rsidR="00DF63D3" w:rsidRPr="000C5403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or</w:t>
      </w:r>
      <w:proofErr w:type="gramEnd"/>
      <w:r w:rsidR="006D4900" w:rsidRPr="003533EB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="00DF63D3" w:rsidRPr="000C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="006D4900" w:rsidRPr="00353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="00DF63D3" w:rsidRPr="000C5403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="006D4900" w:rsidRPr="003533EB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="00DF63D3" w:rsidRPr="000C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range</w:t>
      </w:r>
      <w:r w:rsidR="00DF63D3" w:rsidRPr="00353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="00DF63D3" w:rsidRPr="003533EB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  <w:r w:rsidR="00DF63D3" w:rsidRPr="00353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DF63D3" w:rsidRPr="003533EB" w:rsidRDefault="003533EB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proofErr w:type="gramStart"/>
      <w:r w:rsidR="00DF63D3" w:rsidRPr="000C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</w:t>
      </w:r>
      <w:proofErr w:type="gramEnd"/>
      <w:r w:rsidR="00DF63D3" w:rsidRPr="00353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 </w:t>
      </w:r>
      <w:r w:rsidR="00DF63D3" w:rsidRPr="000C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nt</w:t>
      </w:r>
      <w:r w:rsidR="00DF63D3" w:rsidRPr="00353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="00DF63D3" w:rsidRPr="000C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nput</w:t>
      </w:r>
      <w:r w:rsidR="00DF63D3" w:rsidRPr="00353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</w:t>
      </w:r>
    </w:p>
    <w:p w:rsidR="00DF63D3" w:rsidRPr="002F793A" w:rsidRDefault="003533EB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="00DF63D3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="00DF63D3"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Квадрат вашего числа равен:'</w:t>
      </w:r>
      <w:r w:rsidR="00DF63D3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, num * num)</w:t>
      </w:r>
    </w:p>
    <w:p w:rsidR="00DF63D3" w:rsidRPr="00D2168B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Цикл завершен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6D4900" w:rsidRPr="00D2168B" w:rsidRDefault="006D4900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ая программа считывает 5 чисел и выводит на экран их квадраты вместе с поясняющей надписью. Поскольку вторая и третья строки выделены отступом,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читает, что это тело цикла, которое выполняется 5 раз. Четвертая строка не содержит отступа, поэтому не является частью цикла и будет выполнена всего один раз, после того как цикл завершится.</w:t>
      </w:r>
    </w:p>
    <w:p w:rsidR="00DF63D3" w:rsidRPr="002F793A" w:rsidRDefault="006A7BB6" w:rsidP="00957D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Примеры использования цикл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ледующий программный код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A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B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="006D490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range(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): 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C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D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E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ом выполнения такой программы будут строки</w:t>
      </w:r>
      <w:bookmarkStart w:id="0" w:name="_GoBack"/>
      <w:bookmarkEnd w:id="0"/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A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B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D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D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D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D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D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E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есть сначала программа распечатает символы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А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В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тем символы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C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D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ять раз, а затем распечатает символ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Е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дин раз. Тело цикла состоит из двух строк: четвертой и пятой и именно они будут повторяться.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ограмме может быть сколько угодно циклов. Например, если мы хотим, чтобы сначала 5 раз был распечатан символ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С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затем 5 раз символ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D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можем использовать 2 цикла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A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B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="006D490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range(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C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="006D4900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range(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D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ом выполнения такой программы будут строки: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A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B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80456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80456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80456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C</w:t>
      </w:r>
    </w:p>
    <w:p w:rsidR="00DF63D3" w:rsidRPr="00280456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>D</w:t>
      </w:r>
    </w:p>
    <w:p w:rsidR="00DF63D3" w:rsidRPr="00280456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D</w:t>
      </w:r>
    </w:p>
    <w:p w:rsidR="00DF63D3" w:rsidRPr="00280456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D</w:t>
      </w:r>
    </w:p>
    <w:p w:rsidR="00DF63D3" w:rsidRPr="00280456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D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D</w:t>
      </w:r>
    </w:p>
    <w:p w:rsidR="00DF63D3" w:rsidRPr="002F793A" w:rsidRDefault="00DF63D3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E</w:t>
      </w:r>
    </w:p>
    <w:p w:rsidR="00DF63D3" w:rsidRPr="002F793A" w:rsidRDefault="00DF63D3" w:rsidP="00957DA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чания</w:t>
      </w:r>
      <w:r w:rsidR="007C70D2"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: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1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днократное выполнение тела цикла называется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ерацией цикла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2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рафическое представление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меет вид:</w:t>
      </w:r>
    </w:p>
    <w:p w:rsidR="00DF63D3" w:rsidRPr="002F793A" w:rsidRDefault="00DF63D3" w:rsidP="00957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168900" cy="1101999"/>
            <wp:effectExtent l="0" t="0" r="0" b="3175"/>
            <wp:docPr id="1" name="Рисунок 1" descr="https://ucarecdn.com/a641f6da-809b-4895-8b1d-3db32a0e8f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a641f6da-809b-4895-8b1d-3db32a0e8f26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35" cy="11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D3" w:rsidRPr="002F793A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3. 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омним, что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локом кода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зывают объединённые друг с другом строки. Они всегда связаны с определённой частью программы (например, с инструкцией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ли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. В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локи кода формируются при помощи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ступов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F63D3" w:rsidRDefault="00DF63D3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4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лово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ишется маленькими буквами, первая строка должна заканчиваться двоеточием, и тело цикла должно быть выделено отступом.</w:t>
      </w:r>
    </w:p>
    <w:p w:rsidR="00A63D56" w:rsidRPr="002F793A" w:rsidRDefault="00A63D56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60B7" w:rsidRPr="002F793A" w:rsidRDefault="007C70D2" w:rsidP="00957DA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Задача </w:t>
      </w:r>
      <w:r w:rsidR="00A63D56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9</w:t>
      </w:r>
      <w:r w:rsidRPr="002F793A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_1. </w:t>
      </w:r>
      <w:r w:rsidR="006D4900" w:rsidRPr="006D4900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 </w:t>
      </w:r>
      <w:proofErr w:type="spellStart"/>
      <w:r w:rsidR="007360B7" w:rsidRPr="002F793A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Python</w:t>
      </w:r>
      <w:proofErr w:type="spellEnd"/>
      <w:r w:rsidR="006D4900" w:rsidRPr="006D4900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 </w:t>
      </w:r>
      <w:proofErr w:type="spellStart"/>
      <w:r w:rsidR="007360B7" w:rsidRPr="002F793A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is</w:t>
      </w:r>
      <w:proofErr w:type="spellEnd"/>
      <w:r w:rsidR="007360B7" w:rsidRPr="002F793A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 </w:t>
      </w:r>
      <w:proofErr w:type="spellStart"/>
      <w:r w:rsidR="007360B7" w:rsidRPr="002F793A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a</w:t>
      </w:r>
      <w:proofErr w:type="spellEnd"/>
      <w:r w:rsidR="003533EB" w:rsidRPr="00D2168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 </w:t>
      </w:r>
      <w:proofErr w:type="spellStart"/>
      <w:r w:rsidR="007360B7" w:rsidRPr="002F793A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wesome</w:t>
      </w:r>
      <w:proofErr w:type="spellEnd"/>
    </w:p>
    <w:p w:rsidR="007360B7" w:rsidRPr="002F793A" w:rsidRDefault="007360B7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выводит слова «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="006D4900" w:rsidRPr="006D4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s</w:t>
      </w:r>
      <w:proofErr w:type="spellEnd"/>
      <w:r w:rsidR="006D4900" w:rsidRPr="006D4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proofErr w:type="spellEnd"/>
      <w:r w:rsidR="006D4900" w:rsidRPr="006D4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esom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» (без кавычек) 10 раз.</w:t>
      </w:r>
    </w:p>
    <w:p w:rsidR="007360B7" w:rsidRPr="002F793A" w:rsidRDefault="007360B7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ходных данных</w:t>
      </w:r>
    </w:p>
    <w:p w:rsidR="007360B7" w:rsidRDefault="007360B7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ыходных данных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грамма должна вывести 10 раз текст «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="006D4900" w:rsidRPr="006D4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s</w:t>
      </w:r>
      <w:proofErr w:type="spellEnd"/>
      <w:r w:rsidR="006D4900" w:rsidRPr="006D4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proofErr w:type="spellEnd"/>
      <w:r w:rsidR="006D4900" w:rsidRPr="006D4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esom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», каждый на отдельной строке.</w:t>
      </w:r>
    </w:p>
    <w:p w:rsidR="00A63D56" w:rsidRPr="002F793A" w:rsidRDefault="00A63D56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60B7" w:rsidRPr="002F793A" w:rsidRDefault="007C70D2" w:rsidP="00957DA9">
      <w:pPr>
        <w:pStyle w:val="2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006600"/>
          <w:sz w:val="28"/>
          <w:szCs w:val="28"/>
        </w:rPr>
        <w:t xml:space="preserve">Задача </w:t>
      </w:r>
      <w:r w:rsidR="00A63D56">
        <w:rPr>
          <w:color w:val="006600"/>
          <w:sz w:val="28"/>
          <w:szCs w:val="28"/>
        </w:rPr>
        <w:t>9</w:t>
      </w:r>
      <w:r w:rsidRPr="002F793A">
        <w:rPr>
          <w:color w:val="006600"/>
          <w:sz w:val="28"/>
          <w:szCs w:val="28"/>
        </w:rPr>
        <w:t>_2.</w:t>
      </w:r>
      <w:r w:rsidR="007360B7" w:rsidRPr="002F793A">
        <w:rPr>
          <w:color w:val="006600"/>
          <w:sz w:val="28"/>
          <w:szCs w:val="28"/>
        </w:rPr>
        <w:t>Повторяй за мной 1</w:t>
      </w:r>
    </w:p>
    <w:p w:rsidR="007360B7" w:rsidRPr="002F793A" w:rsidRDefault="007360B7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 xml:space="preserve">Дано предложение и количество </w:t>
      </w:r>
      <w:r w:rsidR="003533EB" w:rsidRPr="002F793A">
        <w:rPr>
          <w:color w:val="222222"/>
          <w:sz w:val="28"/>
          <w:szCs w:val="28"/>
        </w:rPr>
        <w:t>раз,</w:t>
      </w:r>
      <w:r w:rsidRPr="002F793A">
        <w:rPr>
          <w:color w:val="222222"/>
          <w:sz w:val="28"/>
          <w:szCs w:val="28"/>
        </w:rPr>
        <w:t xml:space="preserve"> которое его надо повторить. Напишите программу, которая повторяет данное предложение нужное количество раз.</w:t>
      </w:r>
    </w:p>
    <w:p w:rsidR="007360B7" w:rsidRPr="002F793A" w:rsidRDefault="007360B7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ходных данных</w:t>
      </w:r>
      <w:r w:rsidRPr="002F793A">
        <w:rPr>
          <w:color w:val="222222"/>
          <w:sz w:val="28"/>
          <w:szCs w:val="28"/>
        </w:rPr>
        <w:br/>
        <w:t>В первой строке записано текстовое предложение, во второй — количество повторений.</w:t>
      </w:r>
    </w:p>
    <w:p w:rsidR="007360B7" w:rsidRPr="002F793A" w:rsidRDefault="007360B7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ыходных данных</w:t>
      </w:r>
      <w:r w:rsidRPr="002F793A">
        <w:rPr>
          <w:color w:val="222222"/>
          <w:sz w:val="28"/>
          <w:szCs w:val="28"/>
        </w:rPr>
        <w:br/>
        <w:t>Программа должна вывести указанное текстовое предложение нужное количество раз. Каждое повторение должно начинаться с новой строки.</w:t>
      </w:r>
    </w:p>
    <w:p w:rsidR="007360B7" w:rsidRPr="002F793A" w:rsidRDefault="007360B7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F793A">
        <w:rPr>
          <w:rStyle w:val="a4"/>
          <w:color w:val="000000"/>
          <w:sz w:val="28"/>
          <w:szCs w:val="28"/>
        </w:rPr>
        <w:t>Sample</w:t>
      </w:r>
      <w:proofErr w:type="spellEnd"/>
      <w:r w:rsidR="00D2168B">
        <w:rPr>
          <w:rStyle w:val="a4"/>
          <w:color w:val="000000"/>
          <w:sz w:val="28"/>
          <w:szCs w:val="28"/>
        </w:rPr>
        <w:t xml:space="preserve"> </w:t>
      </w:r>
      <w:r w:rsidR="003533EB" w:rsidRPr="00280456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F793A">
        <w:rPr>
          <w:rStyle w:val="a4"/>
          <w:color w:val="000000"/>
          <w:sz w:val="28"/>
          <w:szCs w:val="28"/>
        </w:rPr>
        <w:t>Input</w:t>
      </w:r>
      <w:proofErr w:type="spellEnd"/>
      <w:r w:rsidRPr="002F793A">
        <w:rPr>
          <w:rStyle w:val="a4"/>
          <w:color w:val="000000"/>
          <w:sz w:val="28"/>
          <w:szCs w:val="28"/>
        </w:rPr>
        <w:t> 1: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</w:p>
    <w:p w:rsidR="007360B7" w:rsidRPr="002F793A" w:rsidRDefault="007360B7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F793A">
        <w:rPr>
          <w:rStyle w:val="a4"/>
          <w:color w:val="000000"/>
          <w:sz w:val="28"/>
          <w:szCs w:val="28"/>
        </w:rPr>
        <w:t>Sample</w:t>
      </w:r>
      <w:proofErr w:type="spellEnd"/>
      <w:r w:rsidR="00D2168B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F793A">
        <w:rPr>
          <w:rStyle w:val="a4"/>
          <w:color w:val="000000"/>
          <w:sz w:val="28"/>
          <w:szCs w:val="28"/>
        </w:rPr>
        <w:t>Output</w:t>
      </w:r>
      <w:proofErr w:type="spellEnd"/>
      <w:r w:rsidRPr="002F793A">
        <w:rPr>
          <w:rStyle w:val="a4"/>
          <w:color w:val="000000"/>
          <w:sz w:val="28"/>
          <w:szCs w:val="28"/>
        </w:rPr>
        <w:t> 1: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7360B7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7360B7" w:rsidRPr="002F793A" w:rsidRDefault="00280456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к живи - век учись.</w:t>
      </w:r>
    </w:p>
    <w:p w:rsidR="00D2168B" w:rsidRDefault="00D2168B" w:rsidP="00957D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</w:p>
    <w:p w:rsidR="00D02BCE" w:rsidRPr="002F793A" w:rsidRDefault="007C70D2" w:rsidP="00957DA9">
      <w:pPr>
        <w:pStyle w:val="2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006600"/>
          <w:sz w:val="28"/>
          <w:szCs w:val="28"/>
        </w:rPr>
        <w:t xml:space="preserve">Задача </w:t>
      </w:r>
      <w:r w:rsidR="00A63D56">
        <w:rPr>
          <w:color w:val="006600"/>
          <w:sz w:val="28"/>
          <w:szCs w:val="28"/>
        </w:rPr>
        <w:t>9</w:t>
      </w:r>
      <w:r w:rsidRPr="002F793A">
        <w:rPr>
          <w:color w:val="006600"/>
          <w:sz w:val="28"/>
          <w:szCs w:val="28"/>
        </w:rPr>
        <w:t>_3.</w:t>
      </w:r>
      <w:r w:rsidR="003533EB" w:rsidRPr="00D2168B">
        <w:rPr>
          <w:color w:val="006600"/>
          <w:sz w:val="28"/>
          <w:szCs w:val="28"/>
        </w:rPr>
        <w:t xml:space="preserve"> </w:t>
      </w:r>
      <w:r w:rsidR="00D02BCE" w:rsidRPr="002F793A">
        <w:rPr>
          <w:color w:val="006600"/>
          <w:sz w:val="28"/>
          <w:szCs w:val="28"/>
        </w:rPr>
        <w:t>Последовательность символов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Напишите программу, которая использует </w:t>
      </w:r>
      <w:r w:rsidRPr="002F793A">
        <w:rPr>
          <w:rStyle w:val="a4"/>
          <w:color w:val="222222"/>
          <w:sz w:val="28"/>
          <w:szCs w:val="28"/>
        </w:rPr>
        <w:t xml:space="preserve">ровно три цикла </w:t>
      </w:r>
      <w:proofErr w:type="spellStart"/>
      <w:r w:rsidRPr="002F793A">
        <w:rPr>
          <w:rStyle w:val="a4"/>
          <w:color w:val="222222"/>
          <w:sz w:val="28"/>
          <w:szCs w:val="28"/>
        </w:rPr>
        <w:t>for</w:t>
      </w:r>
      <w:proofErr w:type="spellEnd"/>
      <w:r w:rsidRPr="002F793A">
        <w:rPr>
          <w:color w:val="222222"/>
          <w:sz w:val="28"/>
          <w:szCs w:val="28"/>
        </w:rPr>
        <w:t> для печати следующей последовательности символов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AA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AA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AA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AA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AA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AA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BBB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BBB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BBB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BBB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BBB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D2168B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D2168B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D2168B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TTTT</w:t>
      </w:r>
    </w:p>
    <w:p w:rsidR="00D02BCE" w:rsidRPr="00D2168B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</w:t>
      </w:r>
    </w:p>
    <w:p w:rsidR="00D02BCE" w:rsidRPr="00D2168B" w:rsidRDefault="00D02BCE" w:rsidP="00957DA9">
      <w:pPr>
        <w:pStyle w:val="2"/>
        <w:shd w:val="clear" w:color="auto" w:fill="FFFFFF"/>
        <w:spacing w:before="0" w:beforeAutospacing="0" w:after="0" w:afterAutospacing="0"/>
        <w:jc w:val="center"/>
        <w:rPr>
          <w:color w:val="0000FF"/>
          <w:sz w:val="28"/>
          <w:szCs w:val="28"/>
          <w:lang w:val="en-US"/>
        </w:rPr>
      </w:pPr>
      <w:r w:rsidRPr="002F793A">
        <w:rPr>
          <w:color w:val="0000FF"/>
          <w:sz w:val="28"/>
          <w:szCs w:val="28"/>
        </w:rPr>
        <w:t>Переменная</w:t>
      </w:r>
      <w:r w:rsidR="003533EB">
        <w:rPr>
          <w:color w:val="0000FF"/>
          <w:sz w:val="28"/>
          <w:szCs w:val="28"/>
          <w:lang w:val="en-US"/>
        </w:rPr>
        <w:t xml:space="preserve"> </w:t>
      </w:r>
      <w:r w:rsidRPr="002F793A">
        <w:rPr>
          <w:color w:val="0000FF"/>
          <w:sz w:val="28"/>
          <w:szCs w:val="28"/>
        </w:rPr>
        <w:t>цикла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Давайте еще раз взглянем на базовую структуру цикла 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or</w:t>
      </w:r>
      <w:proofErr w:type="spellEnd"/>
      <w:r w:rsidRPr="002F793A">
        <w:rPr>
          <w:color w:val="222222"/>
          <w:sz w:val="28"/>
          <w:szCs w:val="28"/>
        </w:rPr>
        <w:t>:</w:t>
      </w:r>
    </w:p>
    <w:p w:rsidR="00D02BCE" w:rsidRPr="002F793A" w:rsidRDefault="003533EB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F</w:t>
      </w:r>
      <w:r w:rsidR="00D02BCE"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or</w:t>
      </w:r>
      <w:proofErr w:type="spellEnd"/>
      <w:r w:rsidRPr="003533E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 xml:space="preserve"> </w:t>
      </w:r>
      <w:proofErr w:type="spellStart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название_переменной_цикла</w:t>
      </w:r>
      <w:proofErr w:type="spellEnd"/>
      <w:r w:rsidRPr="003533E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proofErr w:type="spellStart"/>
      <w:r w:rsidR="00D02BCE"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n</w:t>
      </w:r>
      <w:proofErr w:type="spellEnd"/>
      <w:r w:rsidRPr="003533E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 xml:space="preserve"> </w:t>
      </w:r>
      <w:proofErr w:type="spellStart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range</w:t>
      </w:r>
      <w:proofErr w:type="spellEnd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количество повторений):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блок кода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Не совсем понятно, для чего нужна и как работает переменная цикла.</w:t>
      </w:r>
    </w:p>
    <w:p w:rsidR="00D02BCE" w:rsidRPr="008D2D7E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lastRenderedPageBreak/>
        <w:t>Рассмотрим</w:t>
      </w:r>
      <w:r w:rsidR="003533EB" w:rsidRPr="003533EB">
        <w:rPr>
          <w:color w:val="222222"/>
          <w:sz w:val="28"/>
          <w:szCs w:val="28"/>
        </w:rPr>
        <w:t xml:space="preserve"> </w:t>
      </w:r>
      <w:r w:rsidRPr="002F793A">
        <w:rPr>
          <w:color w:val="222222"/>
          <w:sz w:val="28"/>
          <w:szCs w:val="28"/>
        </w:rPr>
        <w:t>следующий</w:t>
      </w:r>
      <w:r w:rsidR="003533EB" w:rsidRPr="003533EB">
        <w:rPr>
          <w:color w:val="222222"/>
          <w:sz w:val="28"/>
          <w:szCs w:val="28"/>
        </w:rPr>
        <w:t xml:space="preserve"> </w:t>
      </w:r>
      <w:r w:rsidRPr="002F793A">
        <w:rPr>
          <w:color w:val="222222"/>
          <w:sz w:val="28"/>
          <w:szCs w:val="28"/>
        </w:rPr>
        <w:t>код</w:t>
      </w:r>
      <w:r w:rsidRPr="008D2D7E">
        <w:rPr>
          <w:color w:val="222222"/>
          <w:sz w:val="28"/>
          <w:szCs w:val="28"/>
        </w:rPr>
        <w:t>:</w:t>
      </w:r>
    </w:p>
    <w:p w:rsidR="00D02BCE" w:rsidRPr="00D2168B" w:rsidRDefault="003533EB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</w:t>
      </w:r>
      <w:r w:rsidR="00D02BCE" w:rsidRPr="000C5403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proofErr w:type="gramEnd"/>
      <w:r w:rsidRPr="00D2168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="00D02BCE" w:rsidRPr="000C5403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Pr="00D2168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ange</w:t>
      </w:r>
      <w:r w:rsidR="00D02BCE"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="00D02BCE" w:rsidRPr="00D2168B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="00D02BCE"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D02BCE" w:rsidRPr="00D2168B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proofErr w:type="gramStart"/>
      <w:r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rint</w:t>
      </w:r>
      <w:r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spellStart"/>
      <w:proofErr w:type="gramEnd"/>
      <w:r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Результатом выполнения такого кода будет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0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1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3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4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5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6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7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8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9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 xml:space="preserve">Когда цикл впервые начинает работу </w:t>
      </w:r>
      <w:proofErr w:type="spellStart"/>
      <w:r w:rsidRPr="002F793A">
        <w:rPr>
          <w:color w:val="222222"/>
          <w:sz w:val="28"/>
          <w:szCs w:val="28"/>
        </w:rPr>
        <w:t>Python</w:t>
      </w:r>
      <w:proofErr w:type="spellEnd"/>
      <w:r w:rsidRPr="002F793A">
        <w:rPr>
          <w:color w:val="222222"/>
          <w:sz w:val="28"/>
          <w:szCs w:val="28"/>
        </w:rPr>
        <w:t xml:space="preserve"> устанавливает значение переменной цикла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 = 0</w:t>
      </w:r>
      <w:r w:rsidRPr="002F793A">
        <w:rPr>
          <w:color w:val="222222"/>
          <w:sz w:val="28"/>
          <w:szCs w:val="28"/>
        </w:rPr>
        <w:t xml:space="preserve">. Каждый </w:t>
      </w:r>
      <w:proofErr w:type="gramStart"/>
      <w:r w:rsidRPr="002F793A">
        <w:rPr>
          <w:color w:val="222222"/>
          <w:sz w:val="28"/>
          <w:szCs w:val="28"/>
        </w:rPr>
        <w:t>раз</w:t>
      </w:r>
      <w:proofErr w:type="gramEnd"/>
      <w:r w:rsidRPr="002F793A">
        <w:rPr>
          <w:color w:val="222222"/>
          <w:sz w:val="28"/>
          <w:szCs w:val="28"/>
        </w:rPr>
        <w:t xml:space="preserve"> когда мы повторяем тело цикла </w:t>
      </w:r>
      <w:proofErr w:type="spellStart"/>
      <w:r w:rsidRPr="002F793A">
        <w:rPr>
          <w:color w:val="222222"/>
          <w:sz w:val="28"/>
          <w:szCs w:val="28"/>
        </w:rPr>
        <w:t>Python</w:t>
      </w:r>
      <w:proofErr w:type="spellEnd"/>
      <w:r w:rsidRPr="002F793A">
        <w:rPr>
          <w:color w:val="222222"/>
          <w:sz w:val="28"/>
          <w:szCs w:val="28"/>
        </w:rPr>
        <w:t xml:space="preserve"> увеличивает значение переменной на 1.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 xml:space="preserve">Почему большинство программистов начинают цикл с 0, а не с 1? Раньше некоторые начинали цикл с 1, а некоторые с 0. Те и другие приводили весьма изощренные аргументы, споря о том, какой способ лучше. Но в конце концов победили сторонники второго варианта. С тех пор большинство начинает циклы с 0. В частности, в </w:t>
      </w:r>
      <w:proofErr w:type="spellStart"/>
      <w:r w:rsidRPr="002F793A">
        <w:rPr>
          <w:color w:val="222222"/>
          <w:sz w:val="28"/>
          <w:szCs w:val="28"/>
        </w:rPr>
        <w:t>Python</w:t>
      </w:r>
      <w:proofErr w:type="spellEnd"/>
      <w:r w:rsidRPr="002F793A">
        <w:rPr>
          <w:color w:val="222222"/>
          <w:sz w:val="28"/>
          <w:szCs w:val="28"/>
        </w:rPr>
        <w:t xml:space="preserve"> цикл 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or</w:t>
      </w:r>
      <w:proofErr w:type="spellEnd"/>
      <w:r w:rsidRPr="002F793A">
        <w:rPr>
          <w:color w:val="222222"/>
          <w:sz w:val="28"/>
          <w:szCs w:val="28"/>
        </w:rPr>
        <w:t> начинается с 0, однако это </w:t>
      </w:r>
      <w:r w:rsidR="00D52E72" w:rsidRPr="002F793A">
        <w:rPr>
          <w:color w:val="222222"/>
          <w:sz w:val="28"/>
          <w:szCs w:val="28"/>
        </w:rPr>
        <w:t xml:space="preserve">можно </w:t>
      </w:r>
      <w:r w:rsidRPr="002F793A">
        <w:rPr>
          <w:color w:val="222222"/>
          <w:sz w:val="28"/>
          <w:szCs w:val="28"/>
        </w:rPr>
        <w:t>изменить.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Поскольку переменная цикла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</w:t>
      </w:r>
      <w:r w:rsidRPr="002F793A">
        <w:rPr>
          <w:color w:val="222222"/>
          <w:sz w:val="28"/>
          <w:szCs w:val="28"/>
        </w:rPr>
        <w:t> увеличивается на 1 каждый раз, то ее можно использовать для отслеживания номера итерации, на которой мы находимся в циклическом процессе.</w:t>
      </w:r>
    </w:p>
    <w:p w:rsidR="003533EB" w:rsidRPr="00D2168B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  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Рассмотрим следующий код:</w:t>
      </w:r>
    </w:p>
    <w:p w:rsidR="00D02BCE" w:rsidRPr="00D2168B" w:rsidRDefault="003533EB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</w:t>
      </w:r>
      <w:r w:rsidR="00D02BCE" w:rsidRPr="000C5403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proofErr w:type="gramEnd"/>
      <w:r w:rsidR="004B1459" w:rsidRPr="00D2168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="004B1459"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="00D02BCE" w:rsidRPr="000C5403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="004B1459" w:rsidRPr="00D2168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ange</w:t>
      </w:r>
      <w:r w:rsidR="00D02BCE"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="00D02BCE" w:rsidRPr="00D2168B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="00D02BCE"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D02BCE" w:rsidRPr="000C5403" w:rsidRDefault="003533EB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proofErr w:type="gramStart"/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rint(</w:t>
      </w:r>
      <w:proofErr w:type="spellStart"/>
      <w:proofErr w:type="gramEnd"/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="00D02BCE" w:rsidRPr="000C5403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 xml:space="preserve">'-- </w:t>
      </w:r>
      <w:r w:rsidR="00D02BCE" w:rsidRPr="002F793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Привет</w:t>
      </w:r>
      <w:r w:rsidR="00D02BCE" w:rsidRPr="000C5403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Результатом выполнения такого кода будет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0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1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3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4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5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6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7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8 -- Привет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9 -- Привет</w:t>
      </w:r>
    </w:p>
    <w:p w:rsidR="003533EB" w:rsidRPr="00D2168B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 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Если мы хотим начать с 1, то можем написать код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or</w:t>
      </w:r>
      <w:proofErr w:type="gram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="003533E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ange(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D02BCE" w:rsidRPr="002F793A" w:rsidRDefault="003533EB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proofErr w:type="gramStart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rint(</w:t>
      </w:r>
      <w:proofErr w:type="spellStart"/>
      <w:proofErr w:type="gramEnd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+ </w:t>
      </w:r>
      <w:r w:rsidR="00D02BCE"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="00D02BCE" w:rsidRPr="002F793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 xml:space="preserve">'-- </w:t>
      </w:r>
      <w:r w:rsidR="00D02BCE" w:rsidRPr="002F793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Привет</w:t>
      </w:r>
      <w:r w:rsidR="00D02BCE" w:rsidRPr="002F793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3533EB" w:rsidRDefault="003533EB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/>
        </w:rPr>
      </w:pP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  <w:lang w:val="en-US"/>
        </w:rPr>
        <w:t> </w:t>
      </w:r>
      <w:r w:rsidRPr="002F793A">
        <w:rPr>
          <w:color w:val="222222"/>
          <w:sz w:val="28"/>
          <w:szCs w:val="28"/>
        </w:rPr>
        <w:t>Результатом выполнения такого кода будет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1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3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4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5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6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7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8 -- Привет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9 -- Привет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10 -- Привет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Обратите внимание, за счет выражения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 + 1</w:t>
      </w:r>
      <w:r w:rsidRPr="002F793A">
        <w:rPr>
          <w:color w:val="222222"/>
          <w:sz w:val="28"/>
          <w:szCs w:val="28"/>
        </w:rPr>
        <w:t>, мы начинаем вывод с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</w:t>
      </w:r>
      <w:r w:rsidRPr="002F793A">
        <w:rPr>
          <w:color w:val="222222"/>
          <w:sz w:val="28"/>
          <w:szCs w:val="28"/>
        </w:rPr>
        <w:t>, а не с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</w:t>
      </w:r>
      <w:r w:rsidRPr="002F793A">
        <w:rPr>
          <w:color w:val="222222"/>
          <w:sz w:val="28"/>
          <w:szCs w:val="28"/>
        </w:rPr>
        <w:t>.</w:t>
      </w:r>
    </w:p>
    <w:p w:rsidR="00D02BCE" w:rsidRPr="002F793A" w:rsidRDefault="00D02BCE" w:rsidP="00957DA9">
      <w:pPr>
        <w:pStyle w:val="2"/>
        <w:shd w:val="clear" w:color="auto" w:fill="FFFFFF"/>
        <w:spacing w:before="0" w:beforeAutospacing="0" w:after="0" w:afterAutospacing="0"/>
        <w:jc w:val="center"/>
        <w:rPr>
          <w:color w:val="0000FF"/>
          <w:sz w:val="28"/>
          <w:szCs w:val="28"/>
        </w:rPr>
      </w:pPr>
      <w:r w:rsidRPr="002F793A">
        <w:rPr>
          <w:rStyle w:val="a4"/>
          <w:b/>
          <w:bCs/>
          <w:color w:val="0000FF"/>
          <w:sz w:val="28"/>
          <w:szCs w:val="28"/>
        </w:rPr>
        <w:t>Имена переменных цикла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Ранее говорилось, что имена переменных должны носить осмысленный характер и описывать их назначение. Однако для переменных цикла иногда делается исключения. В программировании для переменных цикла </w:t>
      </w:r>
      <w:r w:rsidRPr="002F793A">
        <w:rPr>
          <w:rStyle w:val="a4"/>
          <w:color w:val="222222"/>
          <w:sz w:val="28"/>
          <w:szCs w:val="28"/>
        </w:rPr>
        <w:t>обычно</w:t>
      </w:r>
      <w:r w:rsidRPr="002F793A">
        <w:rPr>
          <w:color w:val="222222"/>
          <w:sz w:val="28"/>
          <w:szCs w:val="28"/>
        </w:rPr>
        <w:t> используют буквы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, j, k</w:t>
      </w:r>
      <w:r w:rsidRPr="002F793A">
        <w:rPr>
          <w:color w:val="222222"/>
          <w:sz w:val="28"/>
          <w:szCs w:val="28"/>
        </w:rPr>
        <w:t>.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Следующие две программы абсолютно одинаковые: в первой программе переменная цикла имеет название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</w:t>
      </w:r>
      <w:r w:rsidRPr="002F793A">
        <w:rPr>
          <w:color w:val="222222"/>
          <w:sz w:val="28"/>
          <w:szCs w:val="28"/>
        </w:rPr>
        <w:t>, во второй программе 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umber</w:t>
      </w:r>
      <w:proofErr w:type="spellEnd"/>
      <w:r w:rsidRPr="002F793A">
        <w:rPr>
          <w:color w:val="222222"/>
          <w:sz w:val="28"/>
          <w:szCs w:val="28"/>
        </w:rPr>
        <w:t>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or</w:t>
      </w:r>
      <w:proofErr w:type="gram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="003533E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ange(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:               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or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umber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ange(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D02BCE" w:rsidRPr="002F793A" w:rsidRDefault="003533EB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proofErr w:type="spellStart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rint</w:t>
      </w:r>
      <w:proofErr w:type="spellEnd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proofErr w:type="spellStart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i</w:t>
      </w:r>
      <w:proofErr w:type="spellEnd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                         </w:t>
      </w:r>
      <w:r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</w:t>
      </w:r>
      <w:proofErr w:type="spellStart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rint</w:t>
      </w:r>
      <w:proofErr w:type="spellEnd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proofErr w:type="spellStart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number</w:t>
      </w:r>
      <w:proofErr w:type="spellEnd"/>
      <w:r w:rsidR="00D02BCE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Результатом выполнения обеих программ будет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0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1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3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4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5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6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7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8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9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Почему для переменной циклов зарезервированы буквы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, j, k</w:t>
      </w:r>
      <w:r w:rsidRPr="002F793A">
        <w:rPr>
          <w:color w:val="222222"/>
          <w:sz w:val="28"/>
          <w:szCs w:val="28"/>
        </w:rPr>
        <w:t>? Дело в том, что раньше программы использовались для математических расчетов, а в математике буквы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, b, c</w:t>
      </w:r>
      <w:r w:rsidRPr="002F793A">
        <w:rPr>
          <w:color w:val="222222"/>
          <w:sz w:val="28"/>
          <w:szCs w:val="28"/>
        </w:rPr>
        <w:t> и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, y, z</w:t>
      </w:r>
      <w:r w:rsidRPr="002F793A">
        <w:rPr>
          <w:color w:val="222222"/>
          <w:sz w:val="28"/>
          <w:szCs w:val="28"/>
        </w:rPr>
        <w:t> уже зарезервированы для других целей. Поэтому программисты выбрали для этой цели переменные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, j, k</w:t>
      </w:r>
      <w:r w:rsidRPr="002F793A">
        <w:rPr>
          <w:color w:val="222222"/>
          <w:sz w:val="28"/>
          <w:szCs w:val="28"/>
        </w:rPr>
        <w:t> и это стало общепринятой практикой.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 xml:space="preserve">Бывают </w:t>
      </w:r>
      <w:proofErr w:type="gramStart"/>
      <w:r w:rsidRPr="002F793A">
        <w:rPr>
          <w:color w:val="222222"/>
          <w:sz w:val="28"/>
          <w:szCs w:val="28"/>
        </w:rPr>
        <w:t>ситуации</w:t>
      </w:r>
      <w:proofErr w:type="gramEnd"/>
      <w:r w:rsidRPr="002F793A">
        <w:rPr>
          <w:color w:val="222222"/>
          <w:sz w:val="28"/>
          <w:szCs w:val="28"/>
        </w:rPr>
        <w:t xml:space="preserve"> когда переменная цикла не используется в теле цикла. В таком случае, вместо того, чтобы давать ей имя, мы можем указать символ нижнего подчеркивания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_</w:t>
      </w:r>
      <w:r w:rsidRPr="002F793A">
        <w:rPr>
          <w:color w:val="222222"/>
          <w:sz w:val="28"/>
          <w:szCs w:val="28"/>
        </w:rPr>
        <w:t>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or</w:t>
      </w:r>
      <w:proofErr w:type="gram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_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="003533E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ange(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>print(</w:t>
      </w:r>
      <w:proofErr w:type="gramEnd"/>
      <w:r w:rsidRPr="002F793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Python - awesome!'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3533EB" w:rsidRDefault="003533EB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/>
        </w:rPr>
      </w:pP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Результатом выполнения такого кода будет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ython - awesome!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ython - awesome!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ython - awesome!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ython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-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wesome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!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ython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-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wesome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!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   Если переменная цикла не используется в теле цикла, то указывайте вместо нее символ нижнего подчеркивания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_</w:t>
      </w:r>
      <w:r w:rsidRPr="002F793A">
        <w:rPr>
          <w:color w:val="222222"/>
          <w:sz w:val="28"/>
          <w:szCs w:val="28"/>
        </w:rPr>
        <w:t>.</w:t>
      </w:r>
    </w:p>
    <w:p w:rsidR="00D02BCE" w:rsidRPr="002F793A" w:rsidRDefault="00D02BCE" w:rsidP="00957DA9">
      <w:pPr>
        <w:pStyle w:val="2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 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Примечание.</w:t>
      </w:r>
      <w:r w:rsidRPr="002F793A">
        <w:rPr>
          <w:color w:val="222222"/>
          <w:sz w:val="28"/>
          <w:szCs w:val="28"/>
        </w:rPr>
        <w:t xml:space="preserve"> Следует помнить, что правая граница цикла в </w:t>
      </w:r>
      <w:proofErr w:type="spellStart"/>
      <w:r w:rsidRPr="002F793A">
        <w:rPr>
          <w:color w:val="222222"/>
          <w:sz w:val="28"/>
          <w:szCs w:val="28"/>
        </w:rPr>
        <w:t>Python</w:t>
      </w:r>
      <w:proofErr w:type="spellEnd"/>
      <w:r w:rsidRPr="002F793A">
        <w:rPr>
          <w:color w:val="222222"/>
          <w:sz w:val="28"/>
          <w:szCs w:val="28"/>
        </w:rPr>
        <w:t xml:space="preserve"> всегда не </w:t>
      </w:r>
      <w:proofErr w:type="spellStart"/>
      <w:r w:rsidRPr="002F793A">
        <w:rPr>
          <w:color w:val="222222"/>
          <w:sz w:val="28"/>
          <w:szCs w:val="28"/>
        </w:rPr>
        <w:t>включительна</w:t>
      </w:r>
      <w:proofErr w:type="spellEnd"/>
      <w:r w:rsidRPr="002F793A">
        <w:rPr>
          <w:color w:val="222222"/>
          <w:sz w:val="28"/>
          <w:szCs w:val="28"/>
        </w:rPr>
        <w:t>. Таким образом следующий код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or</w:t>
      </w:r>
      <w:proofErr w:type="gram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="003533EB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ange(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i)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распечатает числа от 0 до 4: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0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1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</w:t>
      </w:r>
    </w:p>
    <w:p w:rsidR="00D02BCE" w:rsidRPr="002F793A" w:rsidRDefault="00D02BCE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3</w:t>
      </w:r>
    </w:p>
    <w:p w:rsidR="00D02BCE" w:rsidRPr="002F793A" w:rsidRDefault="00D02BCE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4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Если требуется распечатать числа от 1 до 5, то мы пишем код:</w:t>
      </w:r>
    </w:p>
    <w:p w:rsidR="00D02BCE" w:rsidRDefault="003533EB" w:rsidP="00957DA9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</w:t>
      </w:r>
      <w:r w:rsidR="00D02BCE" w:rsidRPr="000C5403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proofErr w:type="gramEnd"/>
      <w:r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="00D02BCE" w:rsidRPr="000C5403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="00D02BCE" w:rsidRPr="000C5403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ange</w:t>
      </w:r>
      <w:r w:rsidR="00D02BCE"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="00D02BCE" w:rsidRPr="00D2168B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="00D02BCE" w:rsidRPr="00D2168B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94006A" w:rsidRPr="0094006A" w:rsidRDefault="0094006A" w:rsidP="00957DA9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proofErr w:type="gram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rint(</w:t>
      </w:r>
      <w:proofErr w:type="spellStart"/>
      <w:proofErr w:type="gram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+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A63D56" w:rsidRPr="00D2168B" w:rsidRDefault="00A63D56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D02BCE" w:rsidRPr="002F793A" w:rsidRDefault="007C70D2" w:rsidP="00957D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>Задача</w:t>
      </w:r>
      <w:proofErr w:type="gramStart"/>
      <w:r w:rsidR="00A63D56" w:rsidRPr="008D2D7E">
        <w:rPr>
          <w:color w:val="006600"/>
          <w:sz w:val="28"/>
          <w:szCs w:val="28"/>
        </w:rPr>
        <w:t>9</w:t>
      </w:r>
      <w:proofErr w:type="gramEnd"/>
      <w:r w:rsidRPr="008D2D7E">
        <w:rPr>
          <w:color w:val="006600"/>
          <w:sz w:val="28"/>
          <w:szCs w:val="28"/>
        </w:rPr>
        <w:t xml:space="preserve">_4. </w:t>
      </w:r>
      <w:r w:rsidR="00D02BCE" w:rsidRPr="0094006A">
        <w:rPr>
          <w:rStyle w:val="a4"/>
          <w:b/>
          <w:color w:val="006600"/>
          <w:sz w:val="28"/>
          <w:szCs w:val="28"/>
        </w:rPr>
        <w:t>Повторяй за мной 2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Напишите программу, которая считывает одну строку текста и выводит 10 строк, пронумерованных от 0 до 9, каждая с указанной строкой текста.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ходных данных</w:t>
      </w:r>
      <w:r w:rsidRPr="002F793A">
        <w:rPr>
          <w:color w:val="222222"/>
          <w:sz w:val="28"/>
          <w:szCs w:val="28"/>
        </w:rPr>
        <w:br/>
        <w:t>На вход программе подается одна строка текста.</w:t>
      </w:r>
    </w:p>
    <w:p w:rsidR="00D02BCE" w:rsidRPr="002F793A" w:rsidRDefault="00D02BCE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ыходных данных</w:t>
      </w:r>
      <w:r w:rsidRPr="002F793A">
        <w:rPr>
          <w:color w:val="222222"/>
          <w:sz w:val="28"/>
          <w:szCs w:val="28"/>
        </w:rPr>
        <w:br/>
        <w:t>Программа должна вывести десять строк в соответствии с условием задачи.</w:t>
      </w:r>
    </w:p>
    <w:p w:rsidR="00D02BCE" w:rsidRPr="002F793A" w:rsidRDefault="00D02BCE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Input 1: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LeBron</w:t>
      </w:r>
    </w:p>
    <w:p w:rsidR="00D02BCE" w:rsidRPr="002F793A" w:rsidRDefault="00D02BCE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0 LeBro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</w:t>
      </w:r>
      <w:proofErr w:type="spellStart"/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LeBron</w:t>
      </w:r>
      <w:proofErr w:type="spellEnd"/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2 LeBro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3 LeBro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4 LeBro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5 LeBro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6 LeBro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7 </w:t>
      </w:r>
      <w:proofErr w:type="spellStart"/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LeBron</w:t>
      </w:r>
      <w:proofErr w:type="spellEnd"/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8 LeBro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9 LeBron</w:t>
      </w:r>
    </w:p>
    <w:p w:rsidR="00D02BCE" w:rsidRPr="002F793A" w:rsidRDefault="00D02BCE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Input 2: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</w:p>
    <w:p w:rsidR="00D02BCE" w:rsidRPr="002F793A" w:rsidRDefault="00D02BCE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Output 2: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0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1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2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3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4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5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6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7 Roman</w:t>
      </w:r>
    </w:p>
    <w:p w:rsidR="00D02BCE" w:rsidRPr="002F793A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8 Roman</w:t>
      </w:r>
    </w:p>
    <w:p w:rsidR="00D02BCE" w:rsidRPr="000C5403" w:rsidRDefault="00D02BCE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</w:p>
    <w:p w:rsidR="00A63D56" w:rsidRPr="002F793A" w:rsidRDefault="00A63D56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C12" w:rsidRPr="002F793A" w:rsidRDefault="00957DA9" w:rsidP="00957D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 xml:space="preserve">Задача </w:t>
      </w:r>
      <w:r w:rsidR="00A63D56">
        <w:rPr>
          <w:color w:val="006600"/>
          <w:sz w:val="28"/>
          <w:szCs w:val="28"/>
        </w:rPr>
        <w:t>9</w:t>
      </w:r>
      <w:r w:rsidRPr="002F793A">
        <w:rPr>
          <w:color w:val="006600"/>
          <w:sz w:val="28"/>
          <w:szCs w:val="28"/>
        </w:rPr>
        <w:t xml:space="preserve">_5. </w:t>
      </w:r>
      <w:r w:rsidR="003B2C12" w:rsidRPr="002F793A">
        <w:rPr>
          <w:color w:val="006600"/>
          <w:sz w:val="28"/>
          <w:szCs w:val="28"/>
        </w:rPr>
        <w:t>Квадрат</w:t>
      </w:r>
      <w:r w:rsidR="003B2C12" w:rsidRPr="002F793A">
        <w:rPr>
          <w:color w:val="006600"/>
          <w:sz w:val="28"/>
          <w:szCs w:val="28"/>
          <w:lang w:val="en-US"/>
        </w:rPr>
        <w:t> </w:t>
      </w:r>
      <w:r w:rsidR="003B2C12" w:rsidRPr="002F793A">
        <w:rPr>
          <w:color w:val="006600"/>
          <w:sz w:val="28"/>
          <w:szCs w:val="28"/>
        </w:rPr>
        <w:t>числа</w:t>
      </w:r>
    </w:p>
    <w:p w:rsidR="003B2C12" w:rsidRPr="002F793A" w:rsidRDefault="003B2C12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На вход программе подается натуральное число </w:t>
      </w:r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r w:rsidRPr="002F793A">
        <w:rPr>
          <w:color w:val="222222"/>
          <w:sz w:val="28"/>
          <w:szCs w:val="28"/>
        </w:rPr>
        <w:t>. Напишите программу, которая для каждого из чисел от </w:t>
      </w:r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0</w:t>
      </w:r>
      <w:r w:rsidRPr="002F793A">
        <w:rPr>
          <w:color w:val="222222"/>
          <w:sz w:val="28"/>
          <w:szCs w:val="28"/>
        </w:rPr>
        <w:t> до </w:t>
      </w:r>
      <w:r w:rsidRPr="002F793A">
        <w:rPr>
          <w:rStyle w:val="mord"/>
          <w:i/>
          <w:iCs/>
          <w:color w:val="222222"/>
          <w:sz w:val="28"/>
          <w:szCs w:val="28"/>
        </w:rPr>
        <w:t>n</w:t>
      </w:r>
      <w:r w:rsidRPr="002F793A">
        <w:rPr>
          <w:color w:val="222222"/>
          <w:sz w:val="28"/>
          <w:szCs w:val="28"/>
        </w:rPr>
        <w:t> (включительно) выводит фразу: «Квадрат числа [число] равен [число]» (без кавычек).</w:t>
      </w:r>
    </w:p>
    <w:p w:rsidR="003B2C12" w:rsidRPr="002F793A" w:rsidRDefault="003B2C12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ходных данных</w:t>
      </w:r>
      <w:r w:rsidRPr="002F793A">
        <w:rPr>
          <w:color w:val="222222"/>
          <w:sz w:val="28"/>
          <w:szCs w:val="28"/>
        </w:rPr>
        <w:br/>
        <w:t>На вход программе подается натуральное число </w:t>
      </w:r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r w:rsidRPr="002F793A">
        <w:rPr>
          <w:color w:val="222222"/>
          <w:sz w:val="28"/>
          <w:szCs w:val="28"/>
        </w:rPr>
        <w:t>.</w:t>
      </w:r>
    </w:p>
    <w:p w:rsidR="003B2C12" w:rsidRPr="002F793A" w:rsidRDefault="003B2C12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ыходных данных</w:t>
      </w:r>
      <w:r w:rsidRPr="002F793A">
        <w:rPr>
          <w:color w:val="222222"/>
          <w:sz w:val="28"/>
          <w:szCs w:val="28"/>
        </w:rPr>
        <w:br/>
        <w:t>Программа должна вывести текст в соответствии с условием задачи.</w:t>
      </w:r>
    </w:p>
    <w:p w:rsidR="003B2C12" w:rsidRPr="002F793A" w:rsidRDefault="003B2C12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Input 1: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</w:p>
    <w:p w:rsidR="003B2C12" w:rsidRPr="002F793A" w:rsidRDefault="003B2C12" w:rsidP="00957D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  <w:r w:rsidR="009400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r w:rsidRPr="002F79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1 равен 1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2 равен 4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3 равен 9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4 равен 16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5 равен 25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6 равен 36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7 равен 49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8 равен 64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вадрат числа 9 равен 81</w:t>
      </w:r>
    </w:p>
    <w:p w:rsidR="003B2C12" w:rsidRPr="002F793A" w:rsidRDefault="003B2C12" w:rsidP="00957D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957DA9" w:rsidRPr="002F793A" w:rsidRDefault="00957DA9" w:rsidP="00957DA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lastRenderedPageBreak/>
        <w:t xml:space="preserve">Тема </w:t>
      </w:r>
      <w:r w:rsidR="00A63D5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10</w:t>
      </w:r>
      <w:r w:rsidR="0094006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. Ц</w:t>
      </w:r>
      <w:r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икл </w:t>
      </w:r>
      <w:proofErr w:type="spellStart"/>
      <w:r w:rsidRPr="002F793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while</w:t>
      </w:r>
      <w:proofErr w:type="spellEnd"/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нотация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рок посвящен циклу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ы научимся создавать программы, повторяющие определенные действия пока выполняется некоторое условие.</w:t>
      </w:r>
    </w:p>
    <w:p w:rsidR="00957DA9" w:rsidRPr="002F793A" w:rsidRDefault="00957DA9" w:rsidP="00957DA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Цикл </w:t>
      </w:r>
      <w:proofErr w:type="spellStart"/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hile</w:t>
      </w:r>
      <w:proofErr w:type="spellEnd"/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уже было сказано в предыдущем уроке существуют две основные разновидности цикла:</w:t>
      </w:r>
    </w:p>
    <w:p w:rsidR="00957DA9" w:rsidRPr="002F793A" w:rsidRDefault="00957DA9" w:rsidP="00957DA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ы, повторяющиеся определенное количество раз (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четные циклы);</w:t>
      </w:r>
    </w:p>
    <w:p w:rsidR="00957DA9" w:rsidRPr="002F793A" w:rsidRDefault="00957DA9" w:rsidP="00957DA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ы, повторяющиеся до наступления определенного события (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словные циклы)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уже рассмотрели работу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является счетным циклом.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мечательно работает, если мы заранее знаем, сколько повторений (итераций) нам потребуется сделать. Но иногда нужно, чтобы цикл выполнялся до наступления некоторого события, и количество итераций в этом случае заранее оценить просто невозможно. И здесь на помощь приходит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 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глядит так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блок кода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оеточие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:)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онце строки с инструкцией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общает </w:t>
      </w:r>
      <w:proofErr w:type="spell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дальше находится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лок команд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блок входят все строки, расположенные с отступом от строки с инструкцией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плоть до следующей строки без отступа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команд, который выполняется в цикле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зывается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лом цикла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 код, использующий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распечатает 10 раз слово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Привет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 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while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ривет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957DA9" w:rsidRPr="008D2D7E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+= </w:t>
      </w:r>
      <w:r w:rsidRPr="008D2D7E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код можно легко заменить циклом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скольку мы заранее знаем сколько раз нужно </w:t>
      </w:r>
      <w:proofErr w:type="gram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ить</w:t>
      </w:r>
      <w:proofErr w:type="gram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ло цикла. Однако так бывает не всегда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ем программу, которая считывает числа и выводит их квадраты, пока не будет введено -1. При такой постановке задачи мы не можем воспользоваться циклом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как не знаем сколько чисел будет предшествовать числу -1.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</w:t>
      </w:r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 int(input())</w:t>
      </w:r>
    </w:p>
    <w:p w:rsidR="00957DA9" w:rsidRPr="00D2168B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while</w:t>
      </w:r>
      <w:proofErr w:type="gramEnd"/>
      <w:r w:rsidR="0094006A" w:rsidRPr="00D2168B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</w:t>
      </w:r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!= </w:t>
      </w:r>
      <w:r w:rsidRPr="00D2168B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-1</w:t>
      </w:r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957DA9" w:rsidRPr="0094006A" w:rsidRDefault="0094006A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proofErr w:type="gramStart"/>
      <w:r w:rsidR="00957DA9"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="00957DA9" w:rsidRPr="0094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proofErr w:type="gramEnd"/>
      <w:r w:rsidR="00957DA9" w:rsidRPr="0094006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="00957DA9"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Квадрат</w:t>
      </w:r>
      <w:r w:rsidR="00957DA9" w:rsidRPr="0094006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</w:t>
      </w:r>
      <w:r w:rsidR="00957DA9"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ашего</w:t>
      </w:r>
      <w:r w:rsidR="00957DA9" w:rsidRPr="0094006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</w:t>
      </w:r>
      <w:r w:rsidR="00957DA9"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числа</w:t>
      </w:r>
      <w:r w:rsidR="00957DA9" w:rsidRPr="0094006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</w:t>
      </w:r>
      <w:r w:rsidR="00957DA9"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вен</w:t>
      </w:r>
      <w:r w:rsidR="00957DA9" w:rsidRPr="0094006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:'</w:t>
      </w:r>
      <w:r w:rsidR="00957DA9" w:rsidRPr="0094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="00957DA9"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</w:t>
      </w:r>
      <w:r w:rsidR="00957DA9" w:rsidRPr="0094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* </w:t>
      </w:r>
      <w:r w:rsidR="00957DA9"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</w:t>
      </w:r>
      <w:r w:rsidR="00957DA9" w:rsidRPr="0094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num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int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input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))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качестве начального значения переменной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um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используем первое из чисел. Далее пока выполняется условие цикла, а именно, пока введенное число не равно -1, мы исполняем тело цикла. В тело цикла входит две команды:</w:t>
      </w:r>
    </w:p>
    <w:p w:rsidR="00957DA9" w:rsidRPr="002F793A" w:rsidRDefault="00957DA9" w:rsidP="00957D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ечатать квадрат введенного числа;</w:t>
      </w:r>
    </w:p>
    <w:p w:rsidR="00957DA9" w:rsidRPr="002F793A" w:rsidRDefault="00957DA9" w:rsidP="00957D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ть следующее число. 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ым являются два момента:</w:t>
      </w:r>
    </w:p>
    <w:p w:rsidR="00957DA9" w:rsidRPr="002F793A" w:rsidRDefault="00957DA9" w:rsidP="00957D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ая инициализация переменной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um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57DA9" w:rsidRPr="002F793A" w:rsidRDefault="00957DA9" w:rsidP="00957D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ение переменной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um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нутри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A03881"/>
          <w:sz w:val="28"/>
          <w:szCs w:val="28"/>
          <w:lang w:eastAsia="ru-RU"/>
        </w:rPr>
        <w:t>Важно: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не изменять переменную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um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нутри цикла, то можно получить так называемый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сконечный цикл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будет выполняться бесконечно много раз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чень похож на условный оператор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ница заключается в том, что в случае с условным оператором соответствующий блок кода будет выполняться только один раз, тогда как с циклом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лок кода будет выполнен многократно.</w:t>
      </w:r>
    </w:p>
    <w:p w:rsidR="00957DA9" w:rsidRPr="002F793A" w:rsidRDefault="00957DA9" w:rsidP="00957DA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Цикл </w:t>
      </w:r>
      <w:proofErr w:type="spellStart"/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VS цикл </w:t>
      </w:r>
      <w:proofErr w:type="spellStart"/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while</w:t>
      </w:r>
      <w:proofErr w:type="spellEnd"/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сегда можем заменить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помощью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едующие две программы выводят числа от 0 до 100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proofErr w:type="gramStart"/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используем</w:t>
      </w:r>
      <w:proofErr w:type="gramEnd"/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for</w:t>
      </w:r>
    </w:p>
    <w:p w:rsidR="00957DA9" w:rsidRPr="002F793A" w:rsidRDefault="0094006A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</w:t>
      </w:r>
      <w:r w:rsidR="00957DA9"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or</w:t>
      </w:r>
      <w:proofErr w:type="gramEnd"/>
      <w:r w:rsidRPr="00D2168B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="00957DA9"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D2168B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range(</w:t>
      </w:r>
      <w:r w:rsidR="00957DA9"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1</w:t>
      </w:r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используем</w:t>
      </w: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while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 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while</w:t>
      </w:r>
      <w:proofErr w:type="gramEnd"/>
      <w:r w:rsidR="0094006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1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957DA9" w:rsidRPr="008D2D7E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proofErr w:type="spellStart"/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957DA9" w:rsidRPr="00C2126F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+= </w:t>
      </w:r>
      <w:r w:rsidRPr="0056330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ом цикле переменная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следовательно принимает значения от 0 до 100. Для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м пришлось завести самостоятельно переменную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придать ей начальное значение. Тело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держит аналогичную инструкцию вывод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print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)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днако помимо этого мы самостоятельно увеличиваем значение переменной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1, что делается автоматически в случае с циклом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ем программу, выводящую все числа, кратные 3, используя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proofErr w:type="gramStart"/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используем</w:t>
      </w:r>
      <w:proofErr w:type="gramEnd"/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for</w:t>
      </w:r>
    </w:p>
    <w:p w:rsidR="00957DA9" w:rsidRPr="002F793A" w:rsidRDefault="0094006A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</w:t>
      </w:r>
      <w:r w:rsidR="00957DA9"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or</w:t>
      </w:r>
      <w:proofErr w:type="gramEnd"/>
      <w:r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I </w:t>
      </w:r>
      <w:r w:rsidR="00957DA9"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range(</w:t>
      </w:r>
      <w:r w:rsidR="00957DA9"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="00957DA9"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0</w:t>
      </w:r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="00957DA9"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3</w:t>
      </w:r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используем</w:t>
      </w:r>
      <w:r w:rsidRPr="002F793A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while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 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while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0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957DA9" w:rsidRPr="008D2D7E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 xml:space="preserve">    </w:t>
      </w: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proofErr w:type="spellStart"/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8D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957DA9" w:rsidRPr="0056330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+= </w:t>
      </w:r>
      <w:r w:rsidRPr="0056330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3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всегда, </w:t>
      </w:r>
      <w:proofErr w:type="gram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о</w:t>
      </w:r>
      <w:proofErr w:type="gram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ается заменить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помощью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заранее не известно количество итераций, то необходимо использовать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только его.</w:t>
      </w:r>
    </w:p>
    <w:p w:rsidR="00957DA9" w:rsidRPr="002F793A" w:rsidRDefault="00957DA9" w:rsidP="00957DA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читывание данных до стоп значения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о при решении задач на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ы считываем данные, до тех </w:t>
      </w:r>
      <w:proofErr w:type="gram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</w:t>
      </w:r>
      <w:proofErr w:type="gram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 пользователь не введет некоторое значение, которое называют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оп значением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пишем программу, которая считывает числа и находит их сумму, до тех </w:t>
      </w:r>
      <w:proofErr w:type="gramStart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</w:t>
      </w:r>
      <w:proofErr w:type="gram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 пользователь не введет слово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stop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text</w:t>
      </w:r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 input()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total = 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while</w:t>
      </w:r>
      <w:proofErr w:type="gramEnd"/>
      <w:r w:rsidR="006728C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text != 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stop'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num = int(text)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total += num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text</w:t>
      </w:r>
      <w:proofErr w:type="gram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 input()</w:t>
      </w:r>
    </w:p>
    <w:p w:rsidR="00957DA9" w:rsidRPr="00D2168B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proofErr w:type="gramEnd"/>
      <w:r w:rsidRPr="00D2168B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умма</w:t>
      </w:r>
      <w:r w:rsidR="006728C9" w:rsidRPr="00D2168B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чисел</w:t>
      </w:r>
      <w:r w:rsidR="006728C9" w:rsidRPr="00D2168B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вна</w:t>
      </w:r>
      <w:r w:rsidRPr="00D2168B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total</w:t>
      </w:r>
      <w:r w:rsidRPr="00D2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код будет часто использоваться при решении задач.</w:t>
      </w:r>
    </w:p>
    <w:p w:rsidR="00957DA9" w:rsidRPr="002F793A" w:rsidRDefault="00957DA9" w:rsidP="00957DA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Бесконечный цикл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да, кроме редких случаев, 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ен содержать возможность завершиться. То есть в цикле что-то должно сделать проверяемое условие ложным. Если цикл не имеет возможности завершиться, то он называется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сконечным циклом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есконечный цикл продолжает повторяться до тех пор, пока программа не будет прервана. Бесконечные циклы обычно появляются, когда программист забывает написать программный код внутри цикла, который делает проверяемое условие ложным. В большинстве случаев следует избегать применение бесконечных циклов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р бесконечного цикла:</w:t>
      </w:r>
    </w:p>
    <w:p w:rsidR="00957DA9" w:rsidRPr="0056330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56330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</w:p>
    <w:p w:rsidR="00957DA9" w:rsidRPr="0056330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total</w:t>
      </w:r>
      <w:proofErr w:type="gramEnd"/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56330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</w:p>
    <w:p w:rsidR="00957DA9" w:rsidRPr="0056330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proofErr w:type="spellStart"/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while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proofErr w:type="gramEnd"/>
      <w:r w:rsidRPr="0056330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957DA9" w:rsidRPr="0056330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proofErr w:type="gram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total</w:t>
      </w:r>
      <w:proofErr w:type="gramEnd"/>
      <w:r w:rsidRPr="0056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+=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как в теле цикла не происходит изменения переменной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условие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 &lt; 10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тается истинным и цикл выполняется бесконечно много раз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конечные циклы можно использовать с связке с оператором прерывания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reak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 этом будет рассказано в следующих уроках.</w:t>
      </w:r>
    </w:p>
    <w:p w:rsidR="00957DA9" w:rsidRPr="002F793A" w:rsidRDefault="00957DA9" w:rsidP="00957DA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чания: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1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лучил свое название из-за характера своей работы: он выполняет некую задачу до тех пор,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ка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словие является истинным. Слово </w:t>
      </w:r>
      <w:proofErr w:type="spellStart"/>
      <w:r w:rsidRPr="002F793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английском означает как раз "пока"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римечение</w:t>
      </w:r>
      <w:proofErr w:type="spellEnd"/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2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зывают циклом с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дусловием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скольку выполнению тела цикла предшествует проверка условия (сначала проверяется условие, а уже затем выполняется тело цикла)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3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днократное выполнение тела цикла называется </w:t>
      </w: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ерацией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цикла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4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Цикл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не выполниться ни одного раза. Например, следующий код:</w:t>
      </w:r>
    </w:p>
    <w:p w:rsidR="00957DA9" w:rsidRPr="002F793A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2F793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-1</w:t>
      </w:r>
    </w:p>
    <w:p w:rsidR="00957DA9" w:rsidRPr="006728C9" w:rsidRDefault="00957DA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proofErr w:type="gramStart"/>
      <w:r w:rsidRPr="002F793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while</w:t>
      </w:r>
      <w:proofErr w:type="gramEnd"/>
      <w:r w:rsidR="006728C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</w:t>
      </w:r>
      <w:proofErr w:type="spellEnd"/>
      <w:r w:rsidRPr="00672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gt;</w:t>
      </w:r>
      <w:r w:rsidRPr="006728C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672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957DA9" w:rsidRPr="006728C9" w:rsidRDefault="006728C9" w:rsidP="0095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proofErr w:type="gramStart"/>
      <w:r w:rsidR="00957DA9" w:rsidRPr="002F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="00957DA9" w:rsidRPr="00672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proofErr w:type="gramEnd"/>
      <w:r w:rsidR="00957DA9" w:rsidRPr="006728C9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proofErr w:type="spellStart"/>
      <w:r w:rsidR="00957DA9" w:rsidRPr="002F793A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Helloworld</w:t>
      </w:r>
      <w:proofErr w:type="spellEnd"/>
      <w:r w:rsidR="00957DA9" w:rsidRPr="006728C9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!'</w:t>
      </w:r>
      <w:r w:rsidR="00957DA9" w:rsidRPr="00672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ыведет текст, поскольку условие </w:t>
      </w:r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 &gt; 0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ожно с самого начала.</w:t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5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рафическое представление цикла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меет вид:</w:t>
      </w:r>
    </w:p>
    <w:p w:rsidR="00957DA9" w:rsidRPr="002F793A" w:rsidRDefault="00957DA9" w:rsidP="00957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25700" cy="1289050"/>
            <wp:effectExtent l="0" t="0" r="0" b="6350"/>
            <wp:docPr id="2" name="Рисунок 2" descr="https://ucarecdn.com/50b4594b-ca45-4428-8d87-7db384e00af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50b4594b-ca45-4428-8d87-7db384e00af8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A9" w:rsidRPr="002F793A" w:rsidRDefault="00957DA9" w:rsidP="0095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79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6.</w:t>
      </w:r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словие в цикле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while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и в условном операторе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ожет содержать логические операции 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,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proofErr w:type="spellEnd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, </w:t>
      </w:r>
      <w:proofErr w:type="spellStart"/>
      <w:r w:rsidRPr="002F793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</w:t>
      </w:r>
      <w:proofErr w:type="spellEnd"/>
      <w:r w:rsidRPr="002F79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</w:p>
    <w:p w:rsidR="00081FF7" w:rsidRPr="002F793A" w:rsidRDefault="00081FF7" w:rsidP="00081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57DA9" w:rsidRPr="002F793A" w:rsidRDefault="00957DA9" w:rsidP="00957DA9">
      <w:pPr>
        <w:pStyle w:val="2"/>
        <w:shd w:val="clear" w:color="auto" w:fill="FFFFFF"/>
        <w:spacing w:before="0" w:beforeAutospacing="0" w:after="0" w:afterAutospacing="0"/>
        <w:jc w:val="center"/>
        <w:rPr>
          <w:color w:val="0000FF"/>
          <w:sz w:val="28"/>
          <w:szCs w:val="28"/>
        </w:rPr>
      </w:pPr>
      <w:r w:rsidRPr="002F793A">
        <w:rPr>
          <w:color w:val="0000FF"/>
          <w:sz w:val="28"/>
          <w:szCs w:val="28"/>
        </w:rPr>
        <w:t>Обработка цифр числа</w:t>
      </w:r>
    </w:p>
    <w:p w:rsidR="00957DA9" w:rsidRPr="002F793A" w:rsidRDefault="00957DA9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При изучении целых чисел (тип данных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nt</w:t>
      </w:r>
      <w:r w:rsidRPr="002F793A">
        <w:rPr>
          <w:color w:val="222222"/>
          <w:sz w:val="28"/>
          <w:szCs w:val="28"/>
        </w:rPr>
        <w:t>), мы говорили про операцию целочисленного деления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//</w:t>
      </w:r>
      <w:r w:rsidRPr="002F793A">
        <w:rPr>
          <w:color w:val="222222"/>
          <w:sz w:val="28"/>
          <w:szCs w:val="28"/>
        </w:rPr>
        <w:t> и операцию нахождения остатка от деления одного целого числа на другое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%</w:t>
      </w:r>
      <w:r w:rsidRPr="002F793A">
        <w:rPr>
          <w:color w:val="222222"/>
          <w:sz w:val="28"/>
          <w:szCs w:val="28"/>
        </w:rPr>
        <w:t>. Используя цикл 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while</w:t>
      </w:r>
      <w:proofErr w:type="spellEnd"/>
      <w:r w:rsidRPr="002F793A">
        <w:rPr>
          <w:color w:val="222222"/>
          <w:sz w:val="28"/>
          <w:szCs w:val="28"/>
        </w:rPr>
        <w:t> и две данных операции, можно обработать цифры числа с произвольным количеством разрядов (цифр).</w:t>
      </w:r>
    </w:p>
    <w:p w:rsidR="00957DA9" w:rsidRPr="002F793A" w:rsidRDefault="00957DA9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Пусть дано натуральное число 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</w:t>
      </w:r>
      <w:r w:rsidRPr="002F793A">
        <w:rPr>
          <w:color w:val="222222"/>
          <w:sz w:val="28"/>
          <w:szCs w:val="28"/>
        </w:rPr>
        <w:t>. Тогда:</w:t>
      </w:r>
    </w:p>
    <w:p w:rsidR="00957DA9" w:rsidRPr="002F793A" w:rsidRDefault="00957DA9" w:rsidP="00957DA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Fonts w:ascii="Times New Roman" w:hAnsi="Times New Roman" w:cs="Times New Roman"/>
          <w:color w:val="222222"/>
          <w:sz w:val="28"/>
          <w:szCs w:val="28"/>
        </w:rPr>
        <w:t>результатом операции </w:t>
      </w:r>
      <w:r w:rsidRPr="002F793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 % 10</w:t>
      </w:r>
      <w:r w:rsidRPr="002F793A">
        <w:rPr>
          <w:rFonts w:ascii="Times New Roman" w:hAnsi="Times New Roman" w:cs="Times New Roman"/>
          <w:color w:val="222222"/>
          <w:sz w:val="28"/>
          <w:szCs w:val="28"/>
        </w:rPr>
        <w:t> – является последняя цифра числа;</w:t>
      </w:r>
    </w:p>
    <w:p w:rsidR="00957DA9" w:rsidRPr="002F793A" w:rsidRDefault="00957DA9" w:rsidP="00957DA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Fonts w:ascii="Times New Roman" w:hAnsi="Times New Roman" w:cs="Times New Roman"/>
          <w:color w:val="222222"/>
          <w:sz w:val="28"/>
          <w:szCs w:val="28"/>
        </w:rPr>
        <w:t>результатом операции </w:t>
      </w:r>
      <w:r w:rsidRPr="002F793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 // 10</w:t>
      </w:r>
      <w:r w:rsidRPr="002F793A">
        <w:rPr>
          <w:rFonts w:ascii="Times New Roman" w:hAnsi="Times New Roman" w:cs="Times New Roman"/>
          <w:color w:val="222222"/>
          <w:sz w:val="28"/>
          <w:szCs w:val="28"/>
        </w:rPr>
        <w:t> – является число с удаленной последней цифрой.</w:t>
      </w:r>
    </w:p>
    <w:p w:rsidR="000F2D6B" w:rsidRPr="00D2168B" w:rsidRDefault="000F2D6B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957DA9" w:rsidRPr="002F793A" w:rsidRDefault="00957DA9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Напишем программу, которая считывает натуральное число (целое положительное) и обрабатывает его цифры.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n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int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input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))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while</w:t>
      </w:r>
      <w:proofErr w:type="spellEnd"/>
      <w:r w:rsidR="006728C9" w:rsidRPr="006728C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 xml:space="preserve">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n</w:t>
      </w:r>
      <w:proofErr w:type="spellEnd"/>
      <w:proofErr w:type="gram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!</w:t>
      </w:r>
      <w:proofErr w:type="gram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= 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  <w:r w:rsidRPr="002F793A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ока в числе есть цифры</w:t>
      </w:r>
    </w:p>
    <w:p w:rsidR="00957DA9" w:rsidRPr="002F793A" w:rsidRDefault="006728C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6728C9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proofErr w:type="spellStart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last_digit</w:t>
      </w:r>
      <w:proofErr w:type="spellEnd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</w:t>
      </w:r>
      <w:proofErr w:type="spellStart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n</w:t>
      </w:r>
      <w:proofErr w:type="spellEnd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% </w:t>
      </w:r>
      <w:r w:rsidR="00957DA9"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="00957DA9" w:rsidRPr="002F793A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олучить последнюю цифру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2F793A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код обработки последней цифры</w:t>
      </w:r>
    </w:p>
    <w:p w:rsidR="00957DA9" w:rsidRPr="002F793A" w:rsidRDefault="00957DA9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n = n // 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2F793A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удалить последнюю цифру из числа</w:t>
      </w:r>
    </w:p>
    <w:p w:rsidR="00957DA9" w:rsidRPr="002F793A" w:rsidRDefault="00957DA9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Цикл 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while</w:t>
      </w:r>
      <w:proofErr w:type="spellEnd"/>
      <w:r w:rsidRPr="002F793A">
        <w:rPr>
          <w:color w:val="222222"/>
          <w:sz w:val="28"/>
          <w:szCs w:val="28"/>
        </w:rPr>
        <w:t xml:space="preserve"> работает до тех </w:t>
      </w:r>
      <w:r w:rsidR="006728C9" w:rsidRPr="002F793A">
        <w:rPr>
          <w:color w:val="222222"/>
          <w:sz w:val="28"/>
          <w:szCs w:val="28"/>
        </w:rPr>
        <w:t>пор,</w:t>
      </w:r>
      <w:r w:rsidRPr="002F793A">
        <w:rPr>
          <w:color w:val="222222"/>
          <w:sz w:val="28"/>
          <w:szCs w:val="28"/>
        </w:rPr>
        <w:t xml:space="preserve"> пока в числе есть необработанные цифры. Тело цикла содержит:</w:t>
      </w:r>
    </w:p>
    <w:p w:rsidR="00957DA9" w:rsidRPr="002F793A" w:rsidRDefault="00957DA9" w:rsidP="00957DA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оцедуру получения последней цифры </w:t>
      </w:r>
      <w:proofErr w:type="spellStart"/>
      <w:r w:rsidRPr="002F793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last_digit</w:t>
      </w:r>
      <w:proofErr w:type="spellEnd"/>
      <w:r w:rsidRPr="002F793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= </w:t>
      </w:r>
      <w:proofErr w:type="spellStart"/>
      <w:r w:rsidRPr="002F793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</w:t>
      </w:r>
      <w:proofErr w:type="spellEnd"/>
      <w:r w:rsidRPr="002F793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% 10</w:t>
      </w:r>
      <w:r w:rsidRPr="002F793A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957DA9" w:rsidRPr="002F793A" w:rsidRDefault="00957DA9" w:rsidP="00957DA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Fonts w:ascii="Times New Roman" w:hAnsi="Times New Roman" w:cs="Times New Roman"/>
          <w:color w:val="222222"/>
          <w:sz w:val="28"/>
          <w:szCs w:val="28"/>
        </w:rPr>
        <w:t>код обработки последней цифры;</w:t>
      </w:r>
    </w:p>
    <w:p w:rsidR="00957DA9" w:rsidRPr="002F793A" w:rsidRDefault="00957DA9" w:rsidP="00957DA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2F793A">
        <w:rPr>
          <w:rFonts w:ascii="Times New Roman" w:hAnsi="Times New Roman" w:cs="Times New Roman"/>
          <w:color w:val="222222"/>
          <w:sz w:val="28"/>
          <w:szCs w:val="28"/>
        </w:rPr>
        <w:t>процедуру удаления последней цифры из числа </w:t>
      </w:r>
      <w:r w:rsidRPr="002F793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 = n // 10</w:t>
      </w:r>
      <w:r w:rsidRPr="002F793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57DA9" w:rsidRPr="002F793A" w:rsidRDefault="00957DA9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В качестве процедуры обработки может быть все, что угодно: вывод цифр, нахождение суммы, произведения цифр, нахождение наибольшей или наименьшей цифры, подсчет цифр удовлетворяющих некоторому условию и т.д.</w:t>
      </w:r>
    </w:p>
    <w:p w:rsidR="006728C9" w:rsidRPr="00D2168B" w:rsidRDefault="006728C9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957DA9" w:rsidRPr="002F793A" w:rsidRDefault="00957DA9" w:rsidP="00957D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 xml:space="preserve">Напишем программу, которая </w:t>
      </w:r>
      <w:r w:rsidR="006728C9" w:rsidRPr="002F793A">
        <w:rPr>
          <w:color w:val="222222"/>
          <w:sz w:val="28"/>
          <w:szCs w:val="28"/>
        </w:rPr>
        <w:t>определяет,</w:t>
      </w:r>
      <w:r w:rsidRPr="002F793A">
        <w:rPr>
          <w:color w:val="222222"/>
          <w:sz w:val="28"/>
          <w:szCs w:val="28"/>
        </w:rPr>
        <w:t xml:space="preserve"> есть ли в числе цифра 7.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</w:t>
      </w:r>
      <w:proofErr w:type="gram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int(input())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has_seven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alse</w:t>
      </w:r>
      <w:r w:rsidR="006728C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#</w:t>
      </w:r>
      <w:r w:rsidRPr="002F793A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сигнальная</w:t>
      </w:r>
      <w:r w:rsidR="006728C9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метка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ile</w:t>
      </w:r>
      <w:proofErr w:type="gramEnd"/>
      <w:r w:rsidR="006728C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um != 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957DA9" w:rsidRPr="002F793A" w:rsidRDefault="00664A02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proofErr w:type="spellStart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ast_digit</w:t>
      </w:r>
      <w:proofErr w:type="spellEnd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num % </w:t>
      </w:r>
      <w:r w:rsidR="00957DA9"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957DA9" w:rsidRPr="002F793A" w:rsidRDefault="00664A02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   </w:t>
      </w:r>
      <w:proofErr w:type="gramStart"/>
      <w:r w:rsidR="00957DA9"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proofErr w:type="gramEnd"/>
      <w:r w:rsidR="006728C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ast_digit</w:t>
      </w:r>
      <w:proofErr w:type="spellEnd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= </w:t>
      </w:r>
      <w:r w:rsidR="00957DA9"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7</w:t>
      </w:r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957DA9" w:rsidRPr="002F793A" w:rsidRDefault="00664A02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</w:t>
      </w:r>
      <w:proofErr w:type="spellStart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has_seven</w:t>
      </w:r>
      <w:proofErr w:type="spellEnd"/>
      <w:r w:rsidR="00957DA9"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="00957DA9"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rue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num = num // </w:t>
      </w:r>
      <w:r w:rsidRPr="002F793A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proofErr w:type="gramEnd"/>
      <w:r w:rsidR="006728C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has_seven</w:t>
      </w:r>
      <w:proofErr w:type="spellEnd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= </w:t>
      </w:r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rue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957DA9" w:rsidRPr="002F793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2F793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YES'</w:t>
      </w:r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957DA9" w:rsidRPr="0056330A" w:rsidRDefault="00957DA9" w:rsidP="00957DA9">
      <w:pPr>
        <w:pStyle w:val="HTML0"/>
        <w:shd w:val="clear" w:color="auto" w:fill="FFFFFF"/>
        <w:spacing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gramStart"/>
      <w:r w:rsidRPr="002F793A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proofErr w:type="gramEnd"/>
      <w:r w:rsidRPr="0056330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957DA9" w:rsidRPr="0056330A" w:rsidRDefault="00957DA9" w:rsidP="00957DA9">
      <w:pPr>
        <w:pStyle w:val="HTML0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56330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proofErr w:type="gramStart"/>
      <w:r w:rsidRPr="002F793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rint</w:t>
      </w:r>
      <w:r w:rsidRPr="0056330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proofErr w:type="gramEnd"/>
      <w:r w:rsidRPr="0056330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</w:t>
      </w:r>
      <w:r w:rsidRPr="002F793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NO</w:t>
      </w:r>
      <w:r w:rsidRPr="0056330A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</w:t>
      </w:r>
      <w:r w:rsidRPr="0056330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957DA9" w:rsidRPr="0056330A" w:rsidRDefault="00957DA9" w:rsidP="0095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1E9" w:rsidRDefault="00C2126F" w:rsidP="00957DA9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C2126F">
        <w:rPr>
          <w:rFonts w:ascii="Times New Roman" w:hAnsi="Times New Roman" w:cs="Times New Roman"/>
          <w:color w:val="0000FF"/>
          <w:sz w:val="28"/>
          <w:szCs w:val="28"/>
        </w:rPr>
        <w:t>Решите задачи</w:t>
      </w:r>
      <w:r w:rsidR="004E3639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C2126F">
        <w:rPr>
          <w:rFonts w:ascii="Times New Roman" w:hAnsi="Times New Roman" w:cs="Times New Roman"/>
          <w:color w:val="0000FF"/>
          <w:sz w:val="28"/>
          <w:szCs w:val="28"/>
        </w:rPr>
        <w:t xml:space="preserve"> используя цикл </w:t>
      </w:r>
      <w:r w:rsidRPr="00C2126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2126F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2223A9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</w:p>
    <w:p w:rsidR="002223A9" w:rsidRPr="002F793A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>Задача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10</w:t>
      </w:r>
      <w:r w:rsidRPr="002223A9">
        <w:rPr>
          <w:color w:val="006600"/>
          <w:sz w:val="28"/>
          <w:szCs w:val="28"/>
        </w:rPr>
        <w:t>_</w:t>
      </w:r>
      <w:r>
        <w:rPr>
          <w:color w:val="006600"/>
          <w:sz w:val="28"/>
          <w:szCs w:val="28"/>
        </w:rPr>
        <w:t>1</w:t>
      </w:r>
      <w:r w:rsidRPr="002223A9">
        <w:rPr>
          <w:color w:val="006600"/>
          <w:sz w:val="28"/>
          <w:szCs w:val="28"/>
        </w:rPr>
        <w:t>.</w:t>
      </w:r>
      <w:r>
        <w:rPr>
          <w:color w:val="006600"/>
          <w:sz w:val="28"/>
          <w:szCs w:val="28"/>
        </w:rPr>
        <w:t xml:space="preserve"> 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Ч</w:t>
      </w:r>
      <w:r w:rsidRPr="002F793A">
        <w:rPr>
          <w:color w:val="006600"/>
          <w:sz w:val="28"/>
          <w:szCs w:val="28"/>
        </w:rPr>
        <w:t>исла</w:t>
      </w:r>
    </w:p>
    <w:p w:rsidR="004E3639" w:rsidRPr="002223A9" w:rsidRDefault="004E363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223A9">
        <w:rPr>
          <w:color w:val="222222"/>
          <w:sz w:val="28"/>
          <w:szCs w:val="28"/>
        </w:rPr>
        <w:t xml:space="preserve">На вход программе подаются два натуральных числа </w:t>
      </w:r>
      <w:proofErr w:type="spellStart"/>
      <w:r w:rsidRPr="002223A9">
        <w:rPr>
          <w:color w:val="222222"/>
          <w:sz w:val="28"/>
          <w:szCs w:val="28"/>
        </w:rPr>
        <w:t>a</w:t>
      </w:r>
      <w:proofErr w:type="spellEnd"/>
      <w:r w:rsidRPr="002223A9">
        <w:rPr>
          <w:color w:val="222222"/>
          <w:sz w:val="28"/>
          <w:szCs w:val="28"/>
        </w:rPr>
        <w:t xml:space="preserve"> и </w:t>
      </w:r>
      <w:proofErr w:type="spellStart"/>
      <w:r w:rsidRPr="002223A9">
        <w:rPr>
          <w:color w:val="222222"/>
          <w:sz w:val="28"/>
          <w:szCs w:val="28"/>
        </w:rPr>
        <w:t>b</w:t>
      </w:r>
      <w:proofErr w:type="spellEnd"/>
      <w:r w:rsidRPr="002223A9">
        <w:rPr>
          <w:color w:val="222222"/>
          <w:sz w:val="28"/>
          <w:szCs w:val="28"/>
        </w:rPr>
        <w:t xml:space="preserve">, </w:t>
      </w:r>
      <w:proofErr w:type="spellStart"/>
      <w:r w:rsidRPr="002223A9">
        <w:rPr>
          <w:color w:val="222222"/>
          <w:sz w:val="28"/>
          <w:szCs w:val="28"/>
        </w:rPr>
        <w:t>a</w:t>
      </w:r>
      <w:proofErr w:type="spellEnd"/>
      <w:r w:rsidRPr="002223A9">
        <w:rPr>
          <w:color w:val="222222"/>
          <w:sz w:val="28"/>
          <w:szCs w:val="28"/>
        </w:rPr>
        <w:t>&lt;</w:t>
      </w:r>
      <w:proofErr w:type="spellStart"/>
      <w:r w:rsidRPr="002223A9">
        <w:rPr>
          <w:color w:val="222222"/>
          <w:sz w:val="28"/>
          <w:szCs w:val="28"/>
        </w:rPr>
        <w:t>b</w:t>
      </w:r>
      <w:proofErr w:type="spellEnd"/>
      <w:r w:rsidRPr="002223A9">
        <w:rPr>
          <w:color w:val="222222"/>
          <w:sz w:val="28"/>
          <w:szCs w:val="28"/>
        </w:rPr>
        <w:t>.</w:t>
      </w:r>
    </w:p>
    <w:p w:rsidR="004E3639" w:rsidRPr="002223A9" w:rsidRDefault="004E363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223A9">
        <w:rPr>
          <w:color w:val="222222"/>
          <w:sz w:val="28"/>
          <w:szCs w:val="28"/>
        </w:rPr>
        <w:t xml:space="preserve">Нужно вывести все числа в диапазоне от </w:t>
      </w:r>
      <w:proofErr w:type="spellStart"/>
      <w:r w:rsidRPr="002223A9">
        <w:rPr>
          <w:color w:val="222222"/>
          <w:sz w:val="28"/>
          <w:szCs w:val="28"/>
        </w:rPr>
        <w:t>a</w:t>
      </w:r>
      <w:proofErr w:type="spellEnd"/>
      <w:r w:rsidRPr="002223A9">
        <w:rPr>
          <w:color w:val="222222"/>
          <w:sz w:val="28"/>
          <w:szCs w:val="28"/>
        </w:rPr>
        <w:t xml:space="preserve"> до </w:t>
      </w:r>
      <w:proofErr w:type="spellStart"/>
      <w:r w:rsidRPr="002223A9">
        <w:rPr>
          <w:color w:val="222222"/>
          <w:sz w:val="28"/>
          <w:szCs w:val="28"/>
        </w:rPr>
        <w:t>b</w:t>
      </w:r>
      <w:proofErr w:type="spellEnd"/>
      <w:r w:rsidRPr="002223A9">
        <w:rPr>
          <w:color w:val="222222"/>
          <w:sz w:val="28"/>
          <w:szCs w:val="28"/>
        </w:rPr>
        <w:t>. Включительно.</w:t>
      </w:r>
    </w:p>
    <w:p w:rsidR="004E3639" w:rsidRPr="002223A9" w:rsidRDefault="004E363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In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4E3639" w:rsidRPr="002223A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E3639" w:rsidRPr="002223A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4E3639" w:rsidRPr="002223A9" w:rsidRDefault="004E363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Out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4E3639" w:rsidRPr="002223A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E3639" w:rsidRPr="002223A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4E3639" w:rsidRPr="002223A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4E3639" w:rsidRPr="002223A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4E3639" w:rsidRPr="002223A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4E3639" w:rsidRDefault="004E363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2223A9" w:rsidRPr="002223A9" w:rsidRDefault="002223A9" w:rsidP="004E363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223A9" w:rsidRPr="002F793A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>Задача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10</w:t>
      </w:r>
      <w:r w:rsidRPr="002223A9">
        <w:rPr>
          <w:color w:val="006600"/>
          <w:sz w:val="28"/>
          <w:szCs w:val="28"/>
        </w:rPr>
        <w:t>_</w:t>
      </w:r>
      <w:r>
        <w:rPr>
          <w:color w:val="006600"/>
          <w:sz w:val="28"/>
          <w:szCs w:val="28"/>
        </w:rPr>
        <w:t>2</w:t>
      </w:r>
      <w:r w:rsidRPr="002223A9">
        <w:rPr>
          <w:color w:val="006600"/>
          <w:sz w:val="28"/>
          <w:szCs w:val="28"/>
        </w:rPr>
        <w:t>.</w:t>
      </w:r>
      <w:r>
        <w:rPr>
          <w:color w:val="006600"/>
          <w:sz w:val="28"/>
          <w:szCs w:val="28"/>
        </w:rPr>
        <w:t xml:space="preserve"> 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Нечётные ч</w:t>
      </w:r>
      <w:r w:rsidRPr="002F793A">
        <w:rPr>
          <w:color w:val="006600"/>
          <w:sz w:val="28"/>
          <w:szCs w:val="28"/>
        </w:rPr>
        <w:t>исла</w:t>
      </w:r>
    </w:p>
    <w:p w:rsidR="002223A9" w:rsidRPr="002223A9" w:rsidRDefault="002223A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223A9">
        <w:rPr>
          <w:color w:val="222222"/>
          <w:sz w:val="28"/>
          <w:szCs w:val="28"/>
        </w:rPr>
        <w:t>На вход программе подаётся натуральное число.</w:t>
      </w:r>
    </w:p>
    <w:p w:rsidR="002223A9" w:rsidRPr="002223A9" w:rsidRDefault="002223A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223A9">
        <w:rPr>
          <w:color w:val="222222"/>
          <w:sz w:val="28"/>
          <w:szCs w:val="28"/>
        </w:rPr>
        <w:t>Нужно вывести в возрастающем порядке все натуральные нечётные числа до него. Каждое число нужно вывести в отдельной строке, само число выводить не нужно.</w:t>
      </w:r>
    </w:p>
    <w:p w:rsidR="002223A9" w:rsidRPr="002223A9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lastRenderedPageBreak/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In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2223A9" w:rsidRPr="002223A9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Out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223A9" w:rsidRPr="002F793A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>Задача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10</w:t>
      </w:r>
      <w:r w:rsidRPr="002223A9">
        <w:rPr>
          <w:color w:val="006600"/>
          <w:sz w:val="28"/>
          <w:szCs w:val="28"/>
        </w:rPr>
        <w:t>_</w:t>
      </w:r>
      <w:r>
        <w:rPr>
          <w:color w:val="006600"/>
          <w:sz w:val="28"/>
          <w:szCs w:val="28"/>
        </w:rPr>
        <w:t>3</w:t>
      </w:r>
      <w:r w:rsidRPr="002223A9">
        <w:rPr>
          <w:color w:val="006600"/>
          <w:sz w:val="28"/>
          <w:szCs w:val="28"/>
        </w:rPr>
        <w:t>.</w:t>
      </w:r>
      <w:r>
        <w:rPr>
          <w:color w:val="006600"/>
          <w:sz w:val="28"/>
          <w:szCs w:val="28"/>
        </w:rPr>
        <w:t xml:space="preserve"> 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Улитка</w:t>
      </w:r>
    </w:p>
    <w:p w:rsidR="002223A9" w:rsidRPr="002223A9" w:rsidRDefault="002223A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223A9">
        <w:rPr>
          <w:color w:val="222222"/>
          <w:sz w:val="28"/>
          <w:szCs w:val="28"/>
        </w:rPr>
        <w:t xml:space="preserve">Улитка ползёт вверх по столбу высотой </w:t>
      </w:r>
      <w:proofErr w:type="spellStart"/>
      <w:r w:rsidRPr="002223A9">
        <w:rPr>
          <w:color w:val="222222"/>
          <w:sz w:val="28"/>
          <w:szCs w:val="28"/>
        </w:rPr>
        <w:t>n</w:t>
      </w:r>
      <w:proofErr w:type="spellEnd"/>
      <w:r w:rsidRPr="002223A9">
        <w:rPr>
          <w:color w:val="222222"/>
          <w:sz w:val="28"/>
          <w:szCs w:val="28"/>
        </w:rPr>
        <w:t xml:space="preserve"> метров. Каждый день она проползает вверх на 3 метра, а каждую ночь съезжает вниз на 2 метра. За сколько дней она доползёт до вершины столба.</w:t>
      </w:r>
    </w:p>
    <w:p w:rsidR="002223A9" w:rsidRPr="002223A9" w:rsidRDefault="002223A9" w:rsidP="002223A9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23A9">
        <w:rPr>
          <w:color w:val="222222"/>
          <w:sz w:val="28"/>
          <w:szCs w:val="28"/>
        </w:rPr>
        <w:t xml:space="preserve">Для введённого </w:t>
      </w:r>
      <w:proofErr w:type="spellStart"/>
      <w:r w:rsidRPr="002223A9">
        <w:rPr>
          <w:color w:val="222222"/>
          <w:sz w:val="28"/>
          <w:szCs w:val="28"/>
        </w:rPr>
        <w:t>n</w:t>
      </w:r>
      <w:proofErr w:type="spellEnd"/>
      <w:r w:rsidRPr="002223A9">
        <w:rPr>
          <w:color w:val="222222"/>
          <w:sz w:val="28"/>
          <w:szCs w:val="28"/>
        </w:rPr>
        <w:t xml:space="preserve"> вычислите количество дней, необходимых для того, чтобы улитка добралась до вершины столба.</w:t>
      </w:r>
    </w:p>
    <w:p w:rsidR="002223A9" w:rsidRPr="002223A9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In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223A9" w:rsidRPr="002223A9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Out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223A9" w:rsidRPr="002F793A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>Задача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10</w:t>
      </w:r>
      <w:r w:rsidRPr="002223A9">
        <w:rPr>
          <w:color w:val="006600"/>
          <w:sz w:val="28"/>
          <w:szCs w:val="28"/>
        </w:rPr>
        <w:t>_</w:t>
      </w:r>
      <w:r>
        <w:rPr>
          <w:color w:val="006600"/>
          <w:sz w:val="28"/>
          <w:szCs w:val="28"/>
        </w:rPr>
        <w:t>4</w:t>
      </w:r>
      <w:r w:rsidRPr="002223A9">
        <w:rPr>
          <w:color w:val="006600"/>
          <w:sz w:val="28"/>
          <w:szCs w:val="28"/>
        </w:rPr>
        <w:t>.</w:t>
      </w:r>
      <w:r>
        <w:rPr>
          <w:color w:val="006600"/>
          <w:sz w:val="28"/>
          <w:szCs w:val="28"/>
        </w:rPr>
        <w:t xml:space="preserve"> 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Сумма цифр</w:t>
      </w:r>
    </w:p>
    <w:p w:rsidR="002223A9" w:rsidRPr="002223A9" w:rsidRDefault="002223A9" w:rsidP="002223A9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23A9">
        <w:rPr>
          <w:color w:val="222222"/>
          <w:sz w:val="28"/>
          <w:szCs w:val="28"/>
        </w:rPr>
        <w:t>На вход подаётся число. Необходимо вычислить и вывести сумму цифр этого числа.</w:t>
      </w:r>
    </w:p>
    <w:p w:rsidR="002223A9" w:rsidRPr="002223A9" w:rsidRDefault="002223A9" w:rsidP="002223A9">
      <w:pPr>
        <w:pStyle w:val="step-textlimit-title"/>
        <w:pBdr>
          <w:top w:val="single" w:sz="6" w:space="0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In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34</w:t>
      </w:r>
    </w:p>
    <w:p w:rsidR="002223A9" w:rsidRPr="002223A9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proofErr w:type="spellStart"/>
      <w:r w:rsidRPr="002223A9">
        <w:rPr>
          <w:rStyle w:val="a4"/>
          <w:color w:val="000000"/>
          <w:sz w:val="28"/>
          <w:szCs w:val="28"/>
        </w:rPr>
        <w:t>Sample</w:t>
      </w:r>
      <w:proofErr w:type="spellEnd"/>
      <w:r w:rsidRPr="002223A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2223A9">
        <w:rPr>
          <w:rStyle w:val="a4"/>
          <w:color w:val="000000"/>
          <w:sz w:val="28"/>
          <w:szCs w:val="28"/>
        </w:rPr>
        <w:t>Output</w:t>
      </w:r>
      <w:proofErr w:type="spellEnd"/>
      <w:r w:rsidRPr="002223A9">
        <w:rPr>
          <w:rStyle w:val="a4"/>
          <w:color w:val="000000"/>
          <w:sz w:val="28"/>
          <w:szCs w:val="28"/>
        </w:rPr>
        <w:t>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223A9" w:rsidRPr="002223A9" w:rsidRDefault="002223A9" w:rsidP="00957DA9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</w:p>
    <w:p w:rsidR="002223A9" w:rsidRPr="002F793A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>Задача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10</w:t>
      </w:r>
      <w:r w:rsidRPr="002223A9">
        <w:rPr>
          <w:color w:val="006600"/>
          <w:sz w:val="28"/>
          <w:szCs w:val="28"/>
        </w:rPr>
        <w:t>_</w:t>
      </w:r>
      <w:r>
        <w:rPr>
          <w:color w:val="006600"/>
          <w:sz w:val="28"/>
          <w:szCs w:val="28"/>
        </w:rPr>
        <w:t>3</w:t>
      </w:r>
      <w:r w:rsidRPr="002223A9">
        <w:rPr>
          <w:color w:val="006600"/>
          <w:sz w:val="28"/>
          <w:szCs w:val="28"/>
        </w:rPr>
        <w:t>.</w:t>
      </w:r>
      <w:r>
        <w:rPr>
          <w:color w:val="006600"/>
          <w:sz w:val="28"/>
          <w:szCs w:val="28"/>
        </w:rPr>
        <w:t xml:space="preserve"> </w:t>
      </w:r>
      <w:r w:rsidRPr="002223A9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Количество цифр</w:t>
      </w:r>
    </w:p>
    <w:p w:rsidR="002223A9" w:rsidRPr="002223A9" w:rsidRDefault="002223A9" w:rsidP="00957DA9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2223A9">
        <w:rPr>
          <w:rFonts w:ascii="Times New Roman" w:hAnsi="Times New Roman" w:cs="Times New Roman"/>
          <w:color w:val="222222"/>
          <w:sz w:val="28"/>
          <w:szCs w:val="28"/>
        </w:rPr>
        <w:t>Напишите программу, которая определяет, есть ли в числе цифра 3, если такая цифра есть, то считает их количество.</w:t>
      </w:r>
    </w:p>
    <w:p w:rsidR="002223A9" w:rsidRPr="002223A9" w:rsidRDefault="002223A9" w:rsidP="002223A9">
      <w:pPr>
        <w:pStyle w:val="step-textlimit-title"/>
        <w:pBdr>
          <w:top w:val="single" w:sz="6" w:space="0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2223A9">
        <w:rPr>
          <w:rStyle w:val="a4"/>
          <w:color w:val="000000"/>
          <w:sz w:val="28"/>
          <w:szCs w:val="28"/>
          <w:lang w:val="en-US"/>
        </w:rPr>
        <w:t>Sample Input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  <w:lang w:val="en-US"/>
        </w:rPr>
        <w:t>334</w:t>
      </w:r>
    </w:p>
    <w:p w:rsidR="002223A9" w:rsidRPr="002223A9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2223A9">
        <w:rPr>
          <w:rStyle w:val="a4"/>
          <w:color w:val="000000"/>
          <w:sz w:val="28"/>
          <w:szCs w:val="28"/>
          <w:lang w:val="en-US"/>
        </w:rPr>
        <w:t>Sample Output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23A9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2223A9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</w:p>
    <w:p w:rsidR="002223A9" w:rsidRPr="002F793A" w:rsidRDefault="002223A9" w:rsidP="002223A9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lastRenderedPageBreak/>
        <w:t>Задача</w:t>
      </w:r>
      <w:r w:rsidRPr="002223A9">
        <w:rPr>
          <w:color w:val="006600"/>
          <w:sz w:val="28"/>
          <w:szCs w:val="28"/>
          <w:lang w:val="en-US"/>
        </w:rPr>
        <w:t xml:space="preserve"> </w:t>
      </w:r>
      <w:r>
        <w:rPr>
          <w:color w:val="006600"/>
          <w:sz w:val="28"/>
          <w:szCs w:val="28"/>
        </w:rPr>
        <w:t>10_6</w:t>
      </w:r>
      <w:r w:rsidRPr="002223A9">
        <w:rPr>
          <w:color w:val="006600"/>
          <w:sz w:val="28"/>
          <w:szCs w:val="28"/>
          <w:lang w:val="en-US"/>
        </w:rPr>
        <w:t xml:space="preserve">. </w:t>
      </w:r>
      <w:r w:rsidR="00895AF7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Куб</w:t>
      </w:r>
      <w:r w:rsidRPr="002F793A">
        <w:rPr>
          <w:color w:val="006600"/>
          <w:sz w:val="28"/>
          <w:szCs w:val="28"/>
          <w:lang w:val="en-US"/>
        </w:rPr>
        <w:t> </w:t>
      </w:r>
      <w:r w:rsidRPr="002F793A">
        <w:rPr>
          <w:color w:val="006600"/>
          <w:sz w:val="28"/>
          <w:szCs w:val="28"/>
        </w:rPr>
        <w:t>числа</w:t>
      </w:r>
    </w:p>
    <w:p w:rsidR="002223A9" w:rsidRPr="002F793A" w:rsidRDefault="002223A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На вход программе подается натуральное число </w:t>
      </w:r>
      <w:proofErr w:type="spellStart"/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proofErr w:type="spellEnd"/>
      <w:r w:rsidRPr="002F793A">
        <w:rPr>
          <w:color w:val="222222"/>
          <w:sz w:val="28"/>
          <w:szCs w:val="28"/>
        </w:rPr>
        <w:t>. Напишите программу, которая для каждого из чисел от </w:t>
      </w:r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0</w:t>
      </w:r>
      <w:r w:rsidRPr="002F793A">
        <w:rPr>
          <w:color w:val="222222"/>
          <w:sz w:val="28"/>
          <w:szCs w:val="28"/>
        </w:rPr>
        <w:t> до </w:t>
      </w:r>
      <w:proofErr w:type="spellStart"/>
      <w:r w:rsidRPr="002F793A">
        <w:rPr>
          <w:rStyle w:val="mord"/>
          <w:i/>
          <w:iCs/>
          <w:color w:val="222222"/>
          <w:sz w:val="28"/>
          <w:szCs w:val="28"/>
        </w:rPr>
        <w:t>n</w:t>
      </w:r>
      <w:proofErr w:type="spellEnd"/>
      <w:r w:rsidRPr="002F793A">
        <w:rPr>
          <w:color w:val="222222"/>
          <w:sz w:val="28"/>
          <w:szCs w:val="28"/>
        </w:rPr>
        <w:t> (включительно) выводит фразу: «Квадрат числа [число] равен [число]» (без кавычек).</w:t>
      </w:r>
    </w:p>
    <w:p w:rsidR="002223A9" w:rsidRPr="002F793A" w:rsidRDefault="002223A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ходных данных</w:t>
      </w:r>
      <w:proofErr w:type="gramStart"/>
      <w:r w:rsidRPr="002F793A">
        <w:rPr>
          <w:color w:val="222222"/>
          <w:sz w:val="28"/>
          <w:szCs w:val="28"/>
        </w:rPr>
        <w:br/>
        <w:t>Н</w:t>
      </w:r>
      <w:proofErr w:type="gramEnd"/>
      <w:r w:rsidRPr="002F793A">
        <w:rPr>
          <w:color w:val="222222"/>
          <w:sz w:val="28"/>
          <w:szCs w:val="28"/>
        </w:rPr>
        <w:t>а вход программе подается натуральное число </w:t>
      </w:r>
      <w:proofErr w:type="spellStart"/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proofErr w:type="spellEnd"/>
      <w:r w:rsidRPr="002F793A">
        <w:rPr>
          <w:color w:val="222222"/>
          <w:sz w:val="28"/>
          <w:szCs w:val="28"/>
        </w:rPr>
        <w:t>.</w:t>
      </w:r>
    </w:p>
    <w:p w:rsidR="002223A9" w:rsidRPr="002F793A" w:rsidRDefault="002223A9" w:rsidP="002223A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ыходных данных</w:t>
      </w:r>
      <w:r w:rsidRPr="002F793A">
        <w:rPr>
          <w:color w:val="222222"/>
          <w:sz w:val="28"/>
          <w:szCs w:val="28"/>
        </w:rPr>
        <w:br/>
        <w:t>Программа должна вывести текст в соответствии с условием задачи.</w:t>
      </w:r>
    </w:p>
    <w:p w:rsidR="002223A9" w:rsidRPr="002F793A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Input 1: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223A9" w:rsidRPr="002F793A" w:rsidRDefault="002223A9" w:rsidP="002223A9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 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</w:p>
    <w:p w:rsid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 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 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AF7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2223A9" w:rsidRPr="002223A9" w:rsidRDefault="002223A9" w:rsidP="002223A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2F793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 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A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A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r w:rsidRPr="0022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AF7"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2223A9" w:rsidRDefault="002223A9" w:rsidP="00957DA9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</w:p>
    <w:p w:rsidR="00895AF7" w:rsidRPr="002F793A" w:rsidRDefault="00895AF7" w:rsidP="00895AF7">
      <w:pPr>
        <w:pStyle w:val="2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2F793A">
        <w:rPr>
          <w:color w:val="006600"/>
          <w:sz w:val="28"/>
          <w:szCs w:val="28"/>
        </w:rPr>
        <w:t>Задача</w:t>
      </w:r>
      <w:r w:rsidRPr="00895AF7">
        <w:rPr>
          <w:color w:val="006600"/>
          <w:sz w:val="28"/>
          <w:szCs w:val="28"/>
        </w:rPr>
        <w:t xml:space="preserve"> </w:t>
      </w:r>
      <w:r>
        <w:rPr>
          <w:color w:val="006600"/>
          <w:sz w:val="28"/>
          <w:szCs w:val="28"/>
        </w:rPr>
        <w:t>10_7</w:t>
      </w:r>
      <w:r w:rsidRPr="00895AF7">
        <w:rPr>
          <w:color w:val="006600"/>
          <w:sz w:val="28"/>
          <w:szCs w:val="28"/>
        </w:rPr>
        <w:t xml:space="preserve">. </w:t>
      </w:r>
      <w:r>
        <w:rPr>
          <w:color w:val="006600"/>
          <w:sz w:val="28"/>
          <w:szCs w:val="28"/>
        </w:rPr>
        <w:t xml:space="preserve"> Степень двойки</w:t>
      </w:r>
    </w:p>
    <w:p w:rsidR="00895AF7" w:rsidRPr="002F793A" w:rsidRDefault="00895AF7" w:rsidP="00895AF7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color w:val="222222"/>
          <w:sz w:val="28"/>
          <w:szCs w:val="28"/>
        </w:rPr>
        <w:t>На вход программе подается натуральное число </w:t>
      </w:r>
      <w:proofErr w:type="spellStart"/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proofErr w:type="spellEnd"/>
      <w:r>
        <w:rPr>
          <w:rStyle w:val="katex-mathml"/>
          <w:color w:val="222222"/>
          <w:sz w:val="28"/>
          <w:szCs w:val="28"/>
          <w:bdr w:val="none" w:sz="0" w:space="0" w:color="auto" w:frame="1"/>
        </w:rPr>
        <w:t xml:space="preserve"> (степень числа)</w:t>
      </w:r>
      <w:r w:rsidRPr="002F793A">
        <w:rPr>
          <w:color w:val="222222"/>
          <w:sz w:val="28"/>
          <w:szCs w:val="28"/>
        </w:rPr>
        <w:t xml:space="preserve">. Напишите программу, </w:t>
      </w:r>
      <w:r>
        <w:rPr>
          <w:color w:val="222222"/>
          <w:sz w:val="28"/>
          <w:szCs w:val="28"/>
        </w:rPr>
        <w:t xml:space="preserve">которая </w:t>
      </w:r>
      <w:r w:rsidRPr="002F793A">
        <w:rPr>
          <w:color w:val="222222"/>
          <w:sz w:val="28"/>
          <w:szCs w:val="28"/>
        </w:rPr>
        <w:t>выводит фразу: «</w:t>
      </w:r>
      <w:r>
        <w:rPr>
          <w:color w:val="222222"/>
          <w:sz w:val="28"/>
          <w:szCs w:val="28"/>
        </w:rPr>
        <w:t xml:space="preserve">2 </w:t>
      </w:r>
      <w:r w:rsidRPr="00895AF7">
        <w:rPr>
          <w:color w:val="222222"/>
          <w:sz w:val="28"/>
          <w:szCs w:val="28"/>
        </w:rPr>
        <w:t>^</w:t>
      </w:r>
      <w:r>
        <w:rPr>
          <w:color w:val="222222"/>
          <w:sz w:val="28"/>
          <w:szCs w:val="28"/>
        </w:rPr>
        <w:t xml:space="preserve"> [число]</w:t>
      </w:r>
      <w:r w:rsidRPr="002F793A">
        <w:rPr>
          <w:color w:val="222222"/>
          <w:sz w:val="28"/>
          <w:szCs w:val="28"/>
        </w:rPr>
        <w:t xml:space="preserve">  </w:t>
      </w:r>
      <w:r>
        <w:rPr>
          <w:color w:val="222222"/>
          <w:sz w:val="28"/>
          <w:szCs w:val="28"/>
        </w:rPr>
        <w:t xml:space="preserve"> = </w:t>
      </w:r>
      <w:r w:rsidRPr="002F793A">
        <w:rPr>
          <w:color w:val="222222"/>
          <w:sz w:val="28"/>
          <w:szCs w:val="28"/>
        </w:rPr>
        <w:t> [число]» (без кавычек).</w:t>
      </w:r>
    </w:p>
    <w:p w:rsidR="00895AF7" w:rsidRPr="002F793A" w:rsidRDefault="00895AF7" w:rsidP="00895AF7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ходных данных</w:t>
      </w:r>
      <w:proofErr w:type="gramStart"/>
      <w:r w:rsidRPr="002F793A">
        <w:rPr>
          <w:color w:val="222222"/>
          <w:sz w:val="28"/>
          <w:szCs w:val="28"/>
        </w:rPr>
        <w:br/>
        <w:t>Н</w:t>
      </w:r>
      <w:proofErr w:type="gramEnd"/>
      <w:r w:rsidRPr="002F793A">
        <w:rPr>
          <w:color w:val="222222"/>
          <w:sz w:val="28"/>
          <w:szCs w:val="28"/>
        </w:rPr>
        <w:t>а вход программе подается натуральное число </w:t>
      </w:r>
      <w:proofErr w:type="spellStart"/>
      <w:r w:rsidRPr="002F793A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proofErr w:type="spellEnd"/>
      <w:r w:rsidRPr="002F793A">
        <w:rPr>
          <w:color w:val="222222"/>
          <w:sz w:val="28"/>
          <w:szCs w:val="28"/>
        </w:rPr>
        <w:t>.</w:t>
      </w:r>
    </w:p>
    <w:p w:rsidR="00895AF7" w:rsidRPr="002F793A" w:rsidRDefault="00895AF7" w:rsidP="00895AF7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793A">
        <w:rPr>
          <w:rStyle w:val="a4"/>
          <w:color w:val="222222"/>
          <w:sz w:val="28"/>
          <w:szCs w:val="28"/>
        </w:rPr>
        <w:t>Формат выходных данных</w:t>
      </w:r>
      <w:r w:rsidRPr="002F793A">
        <w:rPr>
          <w:color w:val="222222"/>
          <w:sz w:val="28"/>
          <w:szCs w:val="28"/>
        </w:rPr>
        <w:br/>
        <w:t>Программа должна вывести текст в соответствии с условием задачи.</w:t>
      </w:r>
    </w:p>
    <w:p w:rsidR="00895AF7" w:rsidRPr="002F793A" w:rsidRDefault="00895AF7" w:rsidP="00895AF7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Input 1:</w:t>
      </w:r>
    </w:p>
    <w:p w:rsidR="00895AF7" w:rsidRPr="00895AF7" w:rsidRDefault="00895AF7" w:rsidP="00895AF7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895AF7" w:rsidRPr="002F793A" w:rsidRDefault="00895AF7" w:rsidP="00895AF7">
      <w:pPr>
        <w:pStyle w:val="step-textlimit-title"/>
        <w:pBdr>
          <w:top w:val="single" w:sz="6" w:space="6" w:color="CCCCCC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F793A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895AF7" w:rsidRDefault="00895AF7" w:rsidP="00957D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5AF7">
        <w:rPr>
          <w:rFonts w:ascii="Times New Roman" w:hAnsi="Times New Roman" w:cs="Times New Roman"/>
          <w:sz w:val="28"/>
          <w:szCs w:val="28"/>
          <w:lang w:val="en-US"/>
        </w:rPr>
        <w:t>2 ^ 1 = 2</w:t>
      </w:r>
    </w:p>
    <w:p w:rsidR="00895AF7" w:rsidRDefault="00895AF7" w:rsidP="00895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2 ^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895AF7" w:rsidRDefault="00895AF7" w:rsidP="00895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2 ^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895AF7" w:rsidRDefault="00895AF7" w:rsidP="00895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2 ^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895AF7" w:rsidRPr="00895AF7" w:rsidRDefault="00895AF7" w:rsidP="00895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2 ^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95A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95AF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95AF7" w:rsidRPr="00895AF7" w:rsidRDefault="00895AF7" w:rsidP="00895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5AF7" w:rsidRPr="00895AF7" w:rsidRDefault="00895AF7" w:rsidP="00895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5AF7" w:rsidRPr="00895AF7" w:rsidRDefault="00895AF7" w:rsidP="00895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5AF7" w:rsidRPr="00895AF7" w:rsidRDefault="00895AF7" w:rsidP="00957D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5AF7" w:rsidRPr="00895AF7" w:rsidSect="00D2168B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824"/>
    <w:multiLevelType w:val="multilevel"/>
    <w:tmpl w:val="39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D50D3"/>
    <w:multiLevelType w:val="multilevel"/>
    <w:tmpl w:val="C8AA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817F0"/>
    <w:multiLevelType w:val="multilevel"/>
    <w:tmpl w:val="2E7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A238E4"/>
    <w:multiLevelType w:val="multilevel"/>
    <w:tmpl w:val="769C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D366F"/>
    <w:multiLevelType w:val="multilevel"/>
    <w:tmpl w:val="F640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B22A7"/>
    <w:multiLevelType w:val="multilevel"/>
    <w:tmpl w:val="0EC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667137"/>
    <w:multiLevelType w:val="hybridMultilevel"/>
    <w:tmpl w:val="45040D2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58137D"/>
    <w:multiLevelType w:val="multilevel"/>
    <w:tmpl w:val="BE40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A0791"/>
    <w:multiLevelType w:val="multilevel"/>
    <w:tmpl w:val="FF90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101DF"/>
    <w:multiLevelType w:val="multilevel"/>
    <w:tmpl w:val="F8A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F5A0B"/>
    <w:multiLevelType w:val="multilevel"/>
    <w:tmpl w:val="54A4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35418"/>
    <w:multiLevelType w:val="multilevel"/>
    <w:tmpl w:val="E7C2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3218F5"/>
    <w:multiLevelType w:val="multilevel"/>
    <w:tmpl w:val="45DC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1C21DE"/>
    <w:multiLevelType w:val="hybridMultilevel"/>
    <w:tmpl w:val="32F08F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C60027"/>
    <w:multiLevelType w:val="hybridMultilevel"/>
    <w:tmpl w:val="E0804C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F11CD"/>
    <w:multiLevelType w:val="multilevel"/>
    <w:tmpl w:val="319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05FAF"/>
    <w:multiLevelType w:val="multilevel"/>
    <w:tmpl w:val="F39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40BDB"/>
    <w:multiLevelType w:val="multilevel"/>
    <w:tmpl w:val="16D0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767D4B"/>
    <w:multiLevelType w:val="multilevel"/>
    <w:tmpl w:val="0C28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E7427"/>
    <w:multiLevelType w:val="multilevel"/>
    <w:tmpl w:val="78E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6261E0"/>
    <w:multiLevelType w:val="multilevel"/>
    <w:tmpl w:val="517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20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16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4E7"/>
    <w:rsid w:val="000439A1"/>
    <w:rsid w:val="00081FF7"/>
    <w:rsid w:val="000C5403"/>
    <w:rsid w:val="000F2D6B"/>
    <w:rsid w:val="001F0D69"/>
    <w:rsid w:val="002223A9"/>
    <w:rsid w:val="00235F09"/>
    <w:rsid w:val="002636C1"/>
    <w:rsid w:val="00280456"/>
    <w:rsid w:val="002C2094"/>
    <w:rsid w:val="002C74E7"/>
    <w:rsid w:val="002F793A"/>
    <w:rsid w:val="003052DF"/>
    <w:rsid w:val="003533EB"/>
    <w:rsid w:val="003B2C12"/>
    <w:rsid w:val="003F0A8D"/>
    <w:rsid w:val="00405265"/>
    <w:rsid w:val="00424DB6"/>
    <w:rsid w:val="004B1459"/>
    <w:rsid w:val="004C03B4"/>
    <w:rsid w:val="004E3639"/>
    <w:rsid w:val="00502011"/>
    <w:rsid w:val="0056330A"/>
    <w:rsid w:val="005819EB"/>
    <w:rsid w:val="005931E9"/>
    <w:rsid w:val="00664A02"/>
    <w:rsid w:val="006728C9"/>
    <w:rsid w:val="006A7BB6"/>
    <w:rsid w:val="006B2A0C"/>
    <w:rsid w:val="006D4900"/>
    <w:rsid w:val="007360B7"/>
    <w:rsid w:val="00746353"/>
    <w:rsid w:val="007A7552"/>
    <w:rsid w:val="007C70D2"/>
    <w:rsid w:val="00832893"/>
    <w:rsid w:val="00895AF7"/>
    <w:rsid w:val="008C434D"/>
    <w:rsid w:val="008D2D7E"/>
    <w:rsid w:val="008F71E9"/>
    <w:rsid w:val="0092450C"/>
    <w:rsid w:val="0094006A"/>
    <w:rsid w:val="00957DA9"/>
    <w:rsid w:val="009B04C6"/>
    <w:rsid w:val="009D7527"/>
    <w:rsid w:val="00A54F31"/>
    <w:rsid w:val="00A63D56"/>
    <w:rsid w:val="00AB7C64"/>
    <w:rsid w:val="00B502DC"/>
    <w:rsid w:val="00B844AF"/>
    <w:rsid w:val="00C2126F"/>
    <w:rsid w:val="00C238D6"/>
    <w:rsid w:val="00C32FDA"/>
    <w:rsid w:val="00C67AF8"/>
    <w:rsid w:val="00CB092C"/>
    <w:rsid w:val="00D02BCE"/>
    <w:rsid w:val="00D2168B"/>
    <w:rsid w:val="00D52E72"/>
    <w:rsid w:val="00DF63D3"/>
    <w:rsid w:val="00F248AB"/>
    <w:rsid w:val="00F9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DC"/>
  </w:style>
  <w:style w:type="paragraph" w:styleId="1">
    <w:name w:val="heading 1"/>
    <w:basedOn w:val="a"/>
    <w:link w:val="10"/>
    <w:uiPriority w:val="9"/>
    <w:qFormat/>
    <w:rsid w:val="00DF6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6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DF63D3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3D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DF6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F63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F63D3"/>
  </w:style>
  <w:style w:type="character" w:customStyle="1" w:styleId="hljs-number">
    <w:name w:val="hljs-number"/>
    <w:basedOn w:val="a0"/>
    <w:rsid w:val="00DF63D3"/>
  </w:style>
  <w:style w:type="character" w:customStyle="1" w:styleId="hljs-string">
    <w:name w:val="hljs-string"/>
    <w:basedOn w:val="a0"/>
    <w:rsid w:val="00DF63D3"/>
  </w:style>
  <w:style w:type="paragraph" w:styleId="a5">
    <w:name w:val="Balloon Text"/>
    <w:basedOn w:val="a"/>
    <w:link w:val="a6"/>
    <w:uiPriority w:val="99"/>
    <w:semiHidden/>
    <w:unhideWhenUsed/>
    <w:rsid w:val="00DF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D3"/>
    <w:rPr>
      <w:rFonts w:ascii="Tahoma" w:hAnsi="Tahoma" w:cs="Tahoma"/>
      <w:sz w:val="16"/>
      <w:szCs w:val="16"/>
    </w:rPr>
  </w:style>
  <w:style w:type="paragraph" w:customStyle="1" w:styleId="step-textlimit-title">
    <w:name w:val="step-text__limit-title"/>
    <w:basedOn w:val="a"/>
    <w:rsid w:val="0073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D02BCE"/>
  </w:style>
  <w:style w:type="character" w:customStyle="1" w:styleId="mord">
    <w:name w:val="mord"/>
    <w:basedOn w:val="a0"/>
    <w:rsid w:val="00D02BCE"/>
  </w:style>
  <w:style w:type="character" w:customStyle="1" w:styleId="mbin">
    <w:name w:val="mbin"/>
    <w:basedOn w:val="a0"/>
    <w:rsid w:val="00D02BCE"/>
  </w:style>
  <w:style w:type="character" w:customStyle="1" w:styleId="mrel">
    <w:name w:val="mrel"/>
    <w:basedOn w:val="a0"/>
    <w:rsid w:val="00D02BCE"/>
  </w:style>
  <w:style w:type="character" w:customStyle="1" w:styleId="mopen">
    <w:name w:val="mopen"/>
    <w:basedOn w:val="a0"/>
    <w:rsid w:val="00D02BCE"/>
  </w:style>
  <w:style w:type="character" w:customStyle="1" w:styleId="mpunct">
    <w:name w:val="mpunct"/>
    <w:basedOn w:val="a0"/>
    <w:rsid w:val="00D02BCE"/>
  </w:style>
  <w:style w:type="character" w:customStyle="1" w:styleId="mclose">
    <w:name w:val="mclose"/>
    <w:basedOn w:val="a0"/>
    <w:rsid w:val="00D02BCE"/>
  </w:style>
  <w:style w:type="character" w:customStyle="1" w:styleId="hljs-comment">
    <w:name w:val="hljs-comment"/>
    <w:basedOn w:val="a0"/>
    <w:rsid w:val="00957DA9"/>
  </w:style>
  <w:style w:type="character" w:styleId="a7">
    <w:name w:val="Emphasis"/>
    <w:basedOn w:val="a0"/>
    <w:uiPriority w:val="20"/>
    <w:qFormat/>
    <w:rsid w:val="00957DA9"/>
    <w:rPr>
      <w:i/>
      <w:iCs/>
    </w:rPr>
  </w:style>
  <w:style w:type="character" w:customStyle="1" w:styleId="choice-quiz-showoption">
    <w:name w:val="choice-quiz-show__option"/>
    <w:basedOn w:val="a0"/>
    <w:rsid w:val="00957DA9"/>
  </w:style>
  <w:style w:type="character" w:customStyle="1" w:styleId="vlist-s">
    <w:name w:val="vlist-s"/>
    <w:basedOn w:val="a0"/>
    <w:rsid w:val="00957DA9"/>
  </w:style>
  <w:style w:type="character" w:customStyle="1" w:styleId="a8">
    <w:name w:val="Код"/>
    <w:uiPriority w:val="1"/>
    <w:qFormat/>
    <w:rsid w:val="008F71E9"/>
    <w:rPr>
      <w:rFonts w:ascii="Courier New" w:hAnsi="Courier New" w:cs="Courier New" w:hint="default"/>
      <w:b/>
      <w:bCs w:val="0"/>
    </w:rPr>
  </w:style>
  <w:style w:type="paragraph" w:styleId="a9">
    <w:name w:val="List Paragraph"/>
    <w:basedOn w:val="a"/>
    <w:uiPriority w:val="34"/>
    <w:qFormat/>
    <w:rsid w:val="000C540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D80-1065-4BBB-9C7C-E8F99F13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dcterms:created xsi:type="dcterms:W3CDTF">2022-05-17T13:44:00Z</dcterms:created>
  <dcterms:modified xsi:type="dcterms:W3CDTF">2023-05-12T02:13:00Z</dcterms:modified>
</cp:coreProperties>
</file>